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49FC1" w14:textId="77777777" w:rsidR="00AB49B2" w:rsidRPr="00FD71A5" w:rsidRDefault="00A44E3C" w:rsidP="0019302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D71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6A0B33" wp14:editId="733C4B63">
            <wp:extent cx="1447800" cy="1247775"/>
            <wp:effectExtent l="0" t="0" r="0" b="9525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7F70" w14:textId="77777777" w:rsidR="00C30A13" w:rsidRPr="00343032" w:rsidRDefault="00AB49B2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UNIVERSIDADE ESTÁCIO DE SÁ</w:t>
      </w:r>
    </w:p>
    <w:p w14:paraId="7442BABC" w14:textId="7B3AE6E7" w:rsidR="00AB49B2" w:rsidRPr="00343032" w:rsidRDefault="001751F9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FULLSTACK</w:t>
      </w:r>
    </w:p>
    <w:p w14:paraId="5E10F4DD" w14:textId="77777777" w:rsidR="002775E9" w:rsidRPr="00FD71A5" w:rsidRDefault="002775E9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0C176092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77E082E6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362DAA30" w14:textId="6714DEA5" w:rsidR="00990AF7" w:rsidRDefault="00343032" w:rsidP="00990AF7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b/>
          <w:bCs/>
          <w:spacing w:val="-4"/>
          <w:sz w:val="32"/>
          <w:szCs w:val="32"/>
        </w:rPr>
      </w:pPr>
      <w:r w:rsidRPr="00F967FF">
        <w:rPr>
          <w:rFonts w:ascii="Arial" w:hAnsi="Arial" w:cs="Arial"/>
          <w:b/>
          <w:bCs/>
          <w:spacing w:val="-4"/>
          <w:sz w:val="36"/>
          <w:szCs w:val="36"/>
        </w:rPr>
        <w:t>Mundo 0</w:t>
      </w:r>
      <w:r w:rsidR="00A865F6">
        <w:rPr>
          <w:rFonts w:ascii="Arial" w:hAnsi="Arial" w:cs="Arial"/>
          <w:b/>
          <w:bCs/>
          <w:spacing w:val="-4"/>
          <w:sz w:val="36"/>
          <w:szCs w:val="36"/>
        </w:rPr>
        <w:t>5</w:t>
      </w:r>
      <w:r w:rsidRPr="00F967FF">
        <w:rPr>
          <w:rFonts w:ascii="Arial" w:hAnsi="Arial" w:cs="Arial"/>
          <w:b/>
          <w:bCs/>
          <w:spacing w:val="-4"/>
          <w:sz w:val="36"/>
          <w:szCs w:val="36"/>
        </w:rPr>
        <w:t xml:space="preserve"> - Nível 0</w:t>
      </w:r>
      <w:r w:rsidR="006E1192">
        <w:rPr>
          <w:rFonts w:ascii="Arial" w:hAnsi="Arial" w:cs="Arial"/>
          <w:b/>
          <w:bCs/>
          <w:spacing w:val="-4"/>
          <w:sz w:val="36"/>
          <w:szCs w:val="36"/>
        </w:rPr>
        <w:t>3</w:t>
      </w:r>
      <w:r w:rsidRPr="00343032">
        <w:rPr>
          <w:rFonts w:ascii="Arial" w:hAnsi="Arial" w:cs="Arial"/>
          <w:b/>
          <w:bCs/>
          <w:spacing w:val="-4"/>
          <w:sz w:val="32"/>
          <w:szCs w:val="32"/>
        </w:rPr>
        <w:t xml:space="preserve"> </w:t>
      </w:r>
    </w:p>
    <w:p w14:paraId="37E985DC" w14:textId="77777777" w:rsidR="00DE1E1E" w:rsidRDefault="00DE1E1E" w:rsidP="00990AF7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b/>
          <w:bCs/>
          <w:spacing w:val="-4"/>
          <w:sz w:val="32"/>
          <w:szCs w:val="32"/>
        </w:rPr>
      </w:pPr>
    </w:p>
    <w:p w14:paraId="338A44FB" w14:textId="77B69095" w:rsidR="00163736" w:rsidRPr="00FD71A5" w:rsidRDefault="00343032" w:rsidP="00D374E2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spacing w:val="-4"/>
          <w:sz w:val="32"/>
          <w:szCs w:val="32"/>
        </w:rPr>
        <w:br/>
      </w:r>
      <w:r w:rsidR="00990AF7" w:rsidRPr="00990AF7">
        <w:rPr>
          <w:rFonts w:ascii="Arial" w:hAnsi="Arial" w:cs="Arial"/>
          <w:b/>
          <w:bCs/>
          <w:spacing w:val="-4"/>
          <w:sz w:val="32"/>
          <w:szCs w:val="32"/>
        </w:rPr>
        <w:t xml:space="preserve">Missão Prática  </w:t>
      </w:r>
      <w:r w:rsidR="00990AF7">
        <w:rPr>
          <w:rFonts w:ascii="Arial" w:hAnsi="Arial" w:cs="Arial"/>
          <w:b/>
          <w:bCs/>
          <w:spacing w:val="-4"/>
          <w:sz w:val="32"/>
          <w:szCs w:val="32"/>
        </w:rPr>
        <w:br/>
      </w:r>
      <w:r w:rsidR="00D374E2" w:rsidRPr="00D374E2">
        <w:rPr>
          <w:rFonts w:ascii="Arial" w:hAnsi="Arial" w:cs="Arial"/>
          <w:b/>
          <w:bCs/>
          <w:spacing w:val="-4"/>
          <w:sz w:val="32"/>
          <w:szCs w:val="32"/>
        </w:rPr>
        <w:t>Tratando a imensidão dos</w:t>
      </w:r>
      <w:r w:rsidR="00D374E2">
        <w:rPr>
          <w:rFonts w:ascii="Arial" w:hAnsi="Arial" w:cs="Arial"/>
          <w:b/>
          <w:bCs/>
          <w:spacing w:val="-4"/>
          <w:sz w:val="32"/>
          <w:szCs w:val="32"/>
        </w:rPr>
        <w:t xml:space="preserve"> </w:t>
      </w:r>
      <w:r w:rsidR="00D374E2" w:rsidRPr="00D374E2">
        <w:rPr>
          <w:rFonts w:ascii="Arial" w:hAnsi="Arial" w:cs="Arial"/>
          <w:b/>
          <w:bCs/>
          <w:spacing w:val="-4"/>
          <w:sz w:val="32"/>
          <w:szCs w:val="32"/>
        </w:rPr>
        <w:t>dados</w:t>
      </w:r>
    </w:p>
    <w:p w14:paraId="58FFF38E" w14:textId="77777777" w:rsidR="00990AF7" w:rsidRDefault="00990AF7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2BF6CD13" w14:textId="77777777" w:rsidR="00990AF7" w:rsidRPr="00FD71A5" w:rsidRDefault="00990AF7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4265D020" w14:textId="46B5571F" w:rsidR="00163736" w:rsidRPr="00FD71A5" w:rsidRDefault="0034303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Herval Rosano Dantas</w:t>
      </w:r>
      <w:r>
        <w:rPr>
          <w:rFonts w:ascii="Arial" w:hAnsi="Arial" w:cs="Arial"/>
          <w:color w:val="000000"/>
          <w:spacing w:val="-4"/>
          <w:sz w:val="24"/>
          <w:szCs w:val="24"/>
        </w:rPr>
        <w:br/>
        <w:t>Matrícula 202205119203</w:t>
      </w:r>
    </w:p>
    <w:p w14:paraId="67C797C8" w14:textId="77777777" w:rsidR="002775E9" w:rsidRPr="00FD71A5" w:rsidRDefault="002775E9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6F16C8B1" w14:textId="77777777" w:rsidR="00AB49B2" w:rsidRPr="00FD71A5" w:rsidRDefault="00AB49B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1752AEFA" w14:textId="5BF3C23D" w:rsidR="008978A1" w:rsidRDefault="00B52D71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FD71A5">
        <w:rPr>
          <w:rFonts w:ascii="Arial" w:hAnsi="Arial" w:cs="Arial"/>
          <w:color w:val="000000"/>
          <w:spacing w:val="-4"/>
          <w:sz w:val="24"/>
          <w:szCs w:val="24"/>
        </w:rPr>
        <w:t>RIO DE JANEIRO</w:t>
      </w:r>
      <w:r w:rsidR="00D937D2" w:rsidRPr="00FD71A5">
        <w:rPr>
          <w:rFonts w:ascii="Arial" w:hAnsi="Arial" w:cs="Arial"/>
          <w:color w:val="000000"/>
          <w:spacing w:val="-4"/>
          <w:sz w:val="24"/>
          <w:szCs w:val="24"/>
        </w:rPr>
        <w:t xml:space="preserve"> – RJ</w:t>
      </w:r>
      <w:r w:rsidR="00343032">
        <w:rPr>
          <w:rFonts w:ascii="Arial" w:hAnsi="Arial" w:cs="Arial"/>
          <w:color w:val="000000"/>
          <w:spacing w:val="-4"/>
          <w:sz w:val="24"/>
          <w:szCs w:val="24"/>
        </w:rPr>
        <w:br/>
      </w:r>
      <w:r w:rsidR="00D374E2">
        <w:rPr>
          <w:rFonts w:ascii="Arial" w:hAnsi="Arial" w:cs="Arial"/>
          <w:color w:val="000000"/>
          <w:spacing w:val="-4"/>
          <w:sz w:val="24"/>
          <w:szCs w:val="24"/>
        </w:rPr>
        <w:t>Agosto</w:t>
      </w:r>
      <w:r w:rsidR="00990AF7">
        <w:rPr>
          <w:rFonts w:ascii="Arial" w:hAnsi="Arial" w:cs="Arial"/>
          <w:color w:val="000000"/>
          <w:spacing w:val="-4"/>
          <w:sz w:val="24"/>
          <w:szCs w:val="24"/>
        </w:rPr>
        <w:t xml:space="preserve"> de </w:t>
      </w:r>
      <w:r w:rsidR="00163736" w:rsidRPr="00FD71A5">
        <w:rPr>
          <w:rFonts w:ascii="Arial" w:hAnsi="Arial" w:cs="Arial"/>
          <w:color w:val="000000"/>
          <w:spacing w:val="-4"/>
          <w:sz w:val="24"/>
          <w:szCs w:val="24"/>
        </w:rPr>
        <w:t>20</w:t>
      </w:r>
      <w:r w:rsidR="001751F9"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="00990AF7">
        <w:rPr>
          <w:rFonts w:ascii="Arial" w:hAnsi="Arial" w:cs="Arial"/>
          <w:color w:val="000000"/>
          <w:spacing w:val="-4"/>
          <w:sz w:val="24"/>
          <w:szCs w:val="24"/>
        </w:rPr>
        <w:t>4</w:t>
      </w:r>
    </w:p>
    <w:p w14:paraId="7E66AB4A" w14:textId="7C9CD229" w:rsidR="008A2930" w:rsidRPr="00FD71A5" w:rsidRDefault="008A2930" w:rsidP="00954BCF">
      <w:pPr>
        <w:pStyle w:val="Ttulo1"/>
        <w:numPr>
          <w:ilvl w:val="0"/>
          <w:numId w:val="0"/>
        </w:numPr>
        <w:ind w:left="735"/>
        <w:jc w:val="center"/>
        <w:sectPr w:rsidR="008A2930" w:rsidRPr="00FD71A5" w:rsidSect="006B4119">
          <w:headerReference w:type="default" r:id="rId9"/>
          <w:pgSz w:w="11906" w:h="16838"/>
          <w:pgMar w:top="1701" w:right="1134" w:bottom="1134" w:left="1701" w:header="425" w:footer="709" w:gutter="0"/>
          <w:pgNumType w:start="0"/>
          <w:cols w:space="708"/>
          <w:docGrid w:linePitch="360"/>
        </w:sectPr>
      </w:pPr>
    </w:p>
    <w:p w14:paraId="676E1B0D" w14:textId="5320CB2F" w:rsidR="00990AF7" w:rsidRPr="00990AF7" w:rsidRDefault="00D374E2" w:rsidP="00990AF7">
      <w:pPr>
        <w:rPr>
          <w:b/>
          <w:bCs/>
          <w:sz w:val="32"/>
          <w:szCs w:val="32"/>
        </w:rPr>
      </w:pPr>
      <w:r>
        <w:rPr>
          <w:b/>
          <w:bCs/>
          <w:color w:val="5B9BD5" w:themeColor="accent1"/>
          <w:sz w:val="32"/>
          <w:szCs w:val="32"/>
        </w:rPr>
        <w:lastRenderedPageBreak/>
        <w:t>Contextualização</w:t>
      </w:r>
    </w:p>
    <w:p w14:paraId="5A068CD5" w14:textId="513D893B" w:rsidR="00D374E2" w:rsidRDefault="009D1FD2" w:rsidP="00D374E2">
      <w:pPr>
        <w:rPr>
          <w:sz w:val="24"/>
          <w:szCs w:val="24"/>
        </w:rPr>
      </w:pPr>
      <w:r w:rsidRPr="00D374E2">
        <w:rPr>
          <w:sz w:val="24"/>
          <w:szCs w:val="24"/>
        </w:rPr>
        <w:t>Como Analista de Dados, você recebeu, em um novo projeto, um conjunto de</w:t>
      </w:r>
      <w:r>
        <w:rPr>
          <w:sz w:val="24"/>
          <w:szCs w:val="24"/>
        </w:rPr>
        <w:t xml:space="preserve"> </w:t>
      </w:r>
      <w:r w:rsidRPr="00D374E2">
        <w:rPr>
          <w:sz w:val="24"/>
          <w:szCs w:val="24"/>
        </w:rPr>
        <w:t xml:space="preserve">dados. Sua principal tarefa é tratar os dados desse </w:t>
      </w:r>
      <w:r w:rsidR="00D374E2" w:rsidRPr="00D374E2">
        <w:rPr>
          <w:sz w:val="24"/>
          <w:szCs w:val="24"/>
        </w:rPr>
        <w:t>a fim de que</w:t>
      </w:r>
      <w:r w:rsidR="00D374E2">
        <w:rPr>
          <w:sz w:val="24"/>
          <w:szCs w:val="24"/>
        </w:rPr>
        <w:t xml:space="preserve"> </w:t>
      </w:r>
      <w:r w:rsidR="00D374E2" w:rsidRPr="00D374E2">
        <w:rPr>
          <w:sz w:val="24"/>
          <w:szCs w:val="24"/>
        </w:rPr>
        <w:t>possam ser utilizados para a descoberta de conhecimento através de sua</w:t>
      </w:r>
      <w:r w:rsidR="00D374E2">
        <w:rPr>
          <w:sz w:val="24"/>
          <w:szCs w:val="24"/>
        </w:rPr>
        <w:t xml:space="preserve"> </w:t>
      </w:r>
      <w:r w:rsidR="00D374E2" w:rsidRPr="00D374E2">
        <w:rPr>
          <w:sz w:val="24"/>
          <w:szCs w:val="24"/>
        </w:rPr>
        <w:t>posterior análise e interpretação. Para tal tarefa, você deverá utilizar a</w:t>
      </w:r>
      <w:r w:rsidR="00D374E2">
        <w:rPr>
          <w:sz w:val="24"/>
          <w:szCs w:val="24"/>
        </w:rPr>
        <w:t xml:space="preserve"> </w:t>
      </w:r>
      <w:r w:rsidR="00D374E2" w:rsidRPr="00D374E2">
        <w:rPr>
          <w:sz w:val="24"/>
          <w:szCs w:val="24"/>
        </w:rPr>
        <w:t>linguagem Python e a biblioteca Pandas.</w:t>
      </w:r>
    </w:p>
    <w:p w14:paraId="11D911F2" w14:textId="6F866761" w:rsidR="00DE1E1E" w:rsidRDefault="00DE1E1E" w:rsidP="00D374E2">
      <w:pPr>
        <w:rPr>
          <w:sz w:val="24"/>
          <w:szCs w:val="24"/>
        </w:rPr>
      </w:pPr>
    </w:p>
    <w:p w14:paraId="2E4B61B2" w14:textId="432995E2" w:rsidR="00D374E2" w:rsidRDefault="00D374E2" w:rsidP="00D374E2">
      <w:pPr>
        <w:rPr>
          <w:sz w:val="24"/>
          <w:szCs w:val="24"/>
        </w:rPr>
      </w:pPr>
      <w:r w:rsidRPr="00D374E2">
        <w:rPr>
          <w:b/>
          <w:bCs/>
          <w:color w:val="5B9BD5" w:themeColor="accent1"/>
          <w:sz w:val="32"/>
          <w:szCs w:val="32"/>
        </w:rPr>
        <w:t>Procedimentos</w:t>
      </w:r>
    </w:p>
    <w:p w14:paraId="17B6D044" w14:textId="77777777" w:rsidR="009D1FD2" w:rsidRPr="009D1FD2" w:rsidRDefault="009D1FD2" w:rsidP="009D1FD2">
      <w:pPr>
        <w:numPr>
          <w:ilvl w:val="0"/>
          <w:numId w:val="41"/>
        </w:numPr>
        <w:shd w:val="clear" w:color="auto" w:fill="FFFFFF"/>
        <w:spacing w:after="0" w:line="0" w:lineRule="auto"/>
        <w:rPr>
          <w:rFonts w:ascii="Arial" w:hAnsi="Arial" w:cs="Arial"/>
          <w:color w:val="000000"/>
          <w:sz w:val="27"/>
          <w:szCs w:val="27"/>
        </w:rPr>
      </w:pPr>
      <w:r w:rsidRPr="009D1FD2">
        <w:rPr>
          <w:rFonts w:ascii="Arial" w:hAnsi="Arial" w:cs="Arial"/>
          <w:color w:val="000000"/>
          <w:sz w:val="27"/>
          <w:szCs w:val="27"/>
        </w:rPr>
        <w:t>Para essa atividade você deverá, obrigatoriamente, utilizar o conjunto de</w:t>
      </w:r>
    </w:p>
    <w:p w14:paraId="5B607933" w14:textId="77777777" w:rsidR="009D1FD2" w:rsidRPr="009D1FD2" w:rsidRDefault="009D1FD2" w:rsidP="009D1FD2">
      <w:pPr>
        <w:numPr>
          <w:ilvl w:val="0"/>
          <w:numId w:val="41"/>
        </w:numPr>
        <w:shd w:val="clear" w:color="auto" w:fill="FFFFFF"/>
        <w:spacing w:after="0" w:line="0" w:lineRule="auto"/>
        <w:rPr>
          <w:rFonts w:ascii="Arial" w:hAnsi="Arial" w:cs="Arial"/>
          <w:color w:val="000000"/>
          <w:sz w:val="27"/>
          <w:szCs w:val="27"/>
        </w:rPr>
      </w:pPr>
      <w:r w:rsidRPr="009D1FD2">
        <w:rPr>
          <w:rFonts w:ascii="Arial" w:hAnsi="Arial" w:cs="Arial"/>
          <w:color w:val="000000"/>
          <w:sz w:val="27"/>
          <w:szCs w:val="27"/>
        </w:rPr>
        <w:t>dados (fornecido anteriormente, na seção “Contextualização”) composto</w:t>
      </w:r>
    </w:p>
    <w:p w14:paraId="2D846FED" w14:textId="3E97B008" w:rsidR="00AD7850" w:rsidRDefault="009D1FD2" w:rsidP="009D1FD2">
      <w:pPr>
        <w:shd w:val="clear" w:color="auto" w:fill="FFFFFF"/>
        <w:spacing w:after="0" w:line="240" w:lineRule="auto"/>
        <w:rPr>
          <w:sz w:val="24"/>
          <w:szCs w:val="24"/>
        </w:rPr>
      </w:pPr>
      <w:r w:rsidRPr="009D1FD2">
        <w:rPr>
          <w:sz w:val="24"/>
          <w:szCs w:val="24"/>
        </w:rPr>
        <w:t xml:space="preserve">Após ler um conjunto de dados, fornecidos no enunciado da entrega, compostos pelas conlunas </w:t>
      </w:r>
      <w:r w:rsidRPr="009D1FD2">
        <w:rPr>
          <w:sz w:val="24"/>
          <w:szCs w:val="24"/>
        </w:rPr>
        <w:t>ID;Duration;Date;Pulse;Maxpulse;Calories</w:t>
      </w:r>
      <w:r w:rsidRPr="009D1FD2">
        <w:rPr>
          <w:sz w:val="24"/>
          <w:szCs w:val="24"/>
        </w:rPr>
        <w:t xml:space="preserve"> deve</w:t>
      </w:r>
      <w:r>
        <w:rPr>
          <w:sz w:val="24"/>
          <w:szCs w:val="24"/>
        </w:rPr>
        <w:t>mos desenvolver a seguinte programação:</w:t>
      </w:r>
    </w:p>
    <w:p w14:paraId="4919BB84" w14:textId="38AB6E56" w:rsidR="009D1FD2" w:rsidRDefault="009D1FD2" w:rsidP="009D1FD2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3A1FAB89" w14:textId="24951C85" w:rsidR="009D1FD2" w:rsidRDefault="009D1FD2" w:rsidP="009D1FD2">
      <w:pPr>
        <w:shd w:val="clear" w:color="auto" w:fill="FFFFFF"/>
        <w:spacing w:after="0" w:line="240" w:lineRule="auto"/>
        <w:rPr>
          <w:sz w:val="24"/>
          <w:szCs w:val="24"/>
        </w:rPr>
      </w:pPr>
      <w:r w:rsidRPr="009D1FD2">
        <w:rPr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FFE334" wp14:editId="63D4A16E">
            <wp:simplePos x="0" y="0"/>
            <wp:positionH relativeFrom="column">
              <wp:posOffset>1905</wp:posOffset>
            </wp:positionH>
            <wp:positionV relativeFrom="paragraph">
              <wp:posOffset>2727706</wp:posOffset>
            </wp:positionV>
            <wp:extent cx="5760085" cy="3484245"/>
            <wp:effectExtent l="0" t="0" r="0" b="1905"/>
            <wp:wrapNone/>
            <wp:docPr id="213843432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34321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1FD2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1FB34A8" wp14:editId="037A5BAC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5760085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502" y="21372"/>
                <wp:lineTo x="21502" y="0"/>
                <wp:lineTo x="0" y="0"/>
              </wp:wrapPolygon>
            </wp:wrapThrough>
            <wp:docPr id="12158854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85441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B26BC" w14:textId="399BAEFE" w:rsidR="009D1FD2" w:rsidRPr="00AD7850" w:rsidRDefault="009D1FD2" w:rsidP="009D1FD2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56439517" w14:textId="2453DA7E" w:rsidR="00990AF7" w:rsidRPr="00990AF7" w:rsidRDefault="00990AF7" w:rsidP="007777DD">
      <w:pPr>
        <w:rPr>
          <w:sz w:val="24"/>
          <w:szCs w:val="24"/>
        </w:rPr>
      </w:pPr>
    </w:p>
    <w:p w14:paraId="79F5097F" w14:textId="77777777" w:rsidR="00D252C9" w:rsidRDefault="00990A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D94115" w14:textId="46E6F0DC" w:rsidR="00D252C9" w:rsidRDefault="00D252C9">
      <w:pPr>
        <w:spacing w:after="0" w:line="240" w:lineRule="auto"/>
        <w:rPr>
          <w:sz w:val="24"/>
          <w:szCs w:val="24"/>
        </w:rPr>
      </w:pPr>
      <w:r w:rsidRPr="00D252C9">
        <w:rPr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2C0C2AE4" wp14:editId="142DD189">
            <wp:simplePos x="0" y="0"/>
            <wp:positionH relativeFrom="column">
              <wp:posOffset>-56617</wp:posOffset>
            </wp:positionH>
            <wp:positionV relativeFrom="paragraph">
              <wp:posOffset>111938</wp:posOffset>
            </wp:positionV>
            <wp:extent cx="5760085" cy="2020570"/>
            <wp:effectExtent l="0" t="0" r="0" b="0"/>
            <wp:wrapNone/>
            <wp:docPr id="144874954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49544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EB239" w14:textId="2D755357" w:rsidR="00D252C9" w:rsidRDefault="00D252C9">
      <w:pPr>
        <w:spacing w:after="0" w:line="240" w:lineRule="auto"/>
        <w:rPr>
          <w:sz w:val="24"/>
          <w:szCs w:val="24"/>
        </w:rPr>
      </w:pPr>
    </w:p>
    <w:p w14:paraId="6445CE77" w14:textId="7E7E1B36" w:rsidR="00990AF7" w:rsidRDefault="00990AF7">
      <w:pPr>
        <w:spacing w:after="0" w:line="240" w:lineRule="auto"/>
        <w:rPr>
          <w:sz w:val="24"/>
          <w:szCs w:val="24"/>
          <w:u w:val="single"/>
        </w:rPr>
      </w:pPr>
    </w:p>
    <w:p w14:paraId="7C7EC4C6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4CF047AC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795EB568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75B56799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7B6F24E7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5EB7D775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78666EC7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0B2F67E9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2BA7AC5C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06AAA929" w14:textId="71057FAC" w:rsidR="00D252C9" w:rsidRDefault="00D252C9">
      <w:pPr>
        <w:spacing w:after="0" w:line="240" w:lineRule="auto"/>
        <w:rPr>
          <w:sz w:val="24"/>
          <w:szCs w:val="24"/>
          <w:u w:val="single"/>
        </w:rPr>
      </w:pPr>
      <w:r w:rsidRPr="00D252C9">
        <w:rPr>
          <w:sz w:val="24"/>
          <w:szCs w:val="24"/>
          <w:u w:val="single"/>
        </w:rPr>
        <w:drawing>
          <wp:anchor distT="0" distB="0" distL="114300" distR="114300" simplePos="0" relativeHeight="251665408" behindDoc="0" locked="0" layoutInCell="1" allowOverlap="1" wp14:anchorId="5D1CE969" wp14:editId="01613156">
            <wp:simplePos x="0" y="0"/>
            <wp:positionH relativeFrom="column">
              <wp:posOffset>-56617</wp:posOffset>
            </wp:positionH>
            <wp:positionV relativeFrom="paragraph">
              <wp:posOffset>86131</wp:posOffset>
            </wp:positionV>
            <wp:extent cx="5760085" cy="3648075"/>
            <wp:effectExtent l="0" t="0" r="0" b="9525"/>
            <wp:wrapNone/>
            <wp:docPr id="296112614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12614" name="Imagem 1" descr="Interface gráfica do usuário,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21F56" w14:textId="1DF59876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4C6DE9AE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401612D9" w14:textId="46DECCB1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41D1F90B" w14:textId="33F16D56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1072621D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758B0C17" w14:textId="3D247F8D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464F7E49" w14:textId="237F7C81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623EDEAD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6CCBC09A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689AE1AC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4A78D774" w14:textId="68892962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0C37F997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6714B4B6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7701C06F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52F46AB0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75A7ABD9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7BAF99A3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6B53503D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2D8DF86F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6F487D61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2F7A03E3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0824E25D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5AEA6A85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37C6881D" w14:textId="20F83C2B" w:rsidR="00D252C9" w:rsidRDefault="00D252C9">
      <w:pPr>
        <w:spacing w:after="0" w:line="240" w:lineRule="auto"/>
        <w:rPr>
          <w:sz w:val="24"/>
          <w:szCs w:val="24"/>
          <w:u w:val="single"/>
        </w:rPr>
      </w:pPr>
      <w:r w:rsidRPr="00D252C9">
        <w:rPr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 wp14:anchorId="6E28FE2B" wp14:editId="35ABB730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5760085" cy="573405"/>
            <wp:effectExtent l="0" t="0" r="0" b="0"/>
            <wp:wrapThrough wrapText="bothSides">
              <wp:wrapPolygon edited="0">
                <wp:start x="0" y="0"/>
                <wp:lineTo x="0" y="20811"/>
                <wp:lineTo x="21502" y="20811"/>
                <wp:lineTo x="21502" y="0"/>
                <wp:lineTo x="0" y="0"/>
              </wp:wrapPolygon>
            </wp:wrapThrough>
            <wp:docPr id="193420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0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CE429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4887810B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4FEF864E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2A7AC7E4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6D74CCAE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21CD4593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30DA5906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6B1F471F" w14:textId="2B68088E" w:rsidR="00D252C9" w:rsidRDefault="00D252C9">
      <w:pPr>
        <w:spacing w:after="0" w:line="240" w:lineRule="auto"/>
        <w:rPr>
          <w:sz w:val="24"/>
          <w:szCs w:val="24"/>
          <w:u w:val="single"/>
        </w:rPr>
      </w:pPr>
      <w:r w:rsidRPr="00D252C9">
        <w:rPr>
          <w:sz w:val="24"/>
          <w:szCs w:val="24"/>
          <w:u w:val="single"/>
        </w:rPr>
        <w:lastRenderedPageBreak/>
        <w:drawing>
          <wp:anchor distT="0" distB="0" distL="114300" distR="114300" simplePos="0" relativeHeight="251671552" behindDoc="0" locked="0" layoutInCell="1" allowOverlap="1" wp14:anchorId="454ECF7E" wp14:editId="15FF39E8">
            <wp:simplePos x="0" y="0"/>
            <wp:positionH relativeFrom="column">
              <wp:posOffset>1905</wp:posOffset>
            </wp:positionH>
            <wp:positionV relativeFrom="paragraph">
              <wp:posOffset>1421638</wp:posOffset>
            </wp:positionV>
            <wp:extent cx="5760085" cy="6494780"/>
            <wp:effectExtent l="0" t="0" r="0" b="1270"/>
            <wp:wrapNone/>
            <wp:docPr id="1426346171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6171" name="Imagem 1" descr="Uma imagem contendo Interface gráfica do usu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9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2C9">
        <w:rPr>
          <w:sz w:val="24"/>
          <w:szCs w:val="24"/>
          <w:u w:val="single"/>
        </w:rPr>
        <w:drawing>
          <wp:anchor distT="0" distB="0" distL="114300" distR="114300" simplePos="0" relativeHeight="251669504" behindDoc="0" locked="0" layoutInCell="1" allowOverlap="1" wp14:anchorId="49D94FF0" wp14:editId="1BC3564D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5760085" cy="1045845"/>
            <wp:effectExtent l="0" t="0" r="0" b="1905"/>
            <wp:wrapThrough wrapText="bothSides">
              <wp:wrapPolygon edited="0">
                <wp:start x="0" y="0"/>
                <wp:lineTo x="0" y="21246"/>
                <wp:lineTo x="21502" y="21246"/>
                <wp:lineTo x="21502" y="0"/>
                <wp:lineTo x="0" y="0"/>
              </wp:wrapPolygon>
            </wp:wrapThrough>
            <wp:docPr id="48527155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71555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30A53" w14:textId="13E0A008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771B8B7E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3C9234DA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0692DACF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31A8FFBF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2049DA33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7CE7D49A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34ACDE36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2AE3D7E5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42D904A1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2275B24A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40DA820D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5EF8411A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462F9A04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1577B067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29EC6666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2B2A2C36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685D7012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3DF1CBC1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440BFC13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10C9078C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48F75539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6C8CAAB8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684102BA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5CEAC8EB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28606703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528391EC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4D5B04BB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72A4BA53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20D3EC7B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656A6CEA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645062CE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3336ACD8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17BF0C60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1E007925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585BE624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7A0858E2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10F74754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0FDB39AA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749AB7B1" w14:textId="253BAED1" w:rsidR="00D252C9" w:rsidRDefault="00D252C9">
      <w:pPr>
        <w:spacing w:after="0" w:line="240" w:lineRule="auto"/>
        <w:rPr>
          <w:sz w:val="24"/>
          <w:szCs w:val="24"/>
          <w:u w:val="single"/>
        </w:rPr>
      </w:pPr>
      <w:r w:rsidRPr="00D252C9">
        <w:rPr>
          <w:sz w:val="24"/>
          <w:szCs w:val="24"/>
          <w:u w:val="single"/>
        </w:rPr>
        <w:lastRenderedPageBreak/>
        <w:drawing>
          <wp:anchor distT="0" distB="0" distL="114300" distR="114300" simplePos="0" relativeHeight="251675648" behindDoc="0" locked="0" layoutInCell="1" allowOverlap="1" wp14:anchorId="1ABE078B" wp14:editId="0B101E22">
            <wp:simplePos x="0" y="0"/>
            <wp:positionH relativeFrom="column">
              <wp:posOffset>1905</wp:posOffset>
            </wp:positionH>
            <wp:positionV relativeFrom="paragraph">
              <wp:posOffset>1436268</wp:posOffset>
            </wp:positionV>
            <wp:extent cx="5760085" cy="6365875"/>
            <wp:effectExtent l="0" t="0" r="0" b="0"/>
            <wp:wrapNone/>
            <wp:docPr id="248270236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70236" name="Imagem 1" descr="Uma imagem contendo Tabel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6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2C9">
        <w:rPr>
          <w:sz w:val="24"/>
          <w:szCs w:val="24"/>
          <w:u w:val="single"/>
        </w:rPr>
        <w:drawing>
          <wp:anchor distT="0" distB="0" distL="114300" distR="114300" simplePos="0" relativeHeight="251673600" behindDoc="0" locked="0" layoutInCell="1" allowOverlap="1" wp14:anchorId="5F51F60E" wp14:editId="64ECAE96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5760085" cy="1072515"/>
            <wp:effectExtent l="0" t="0" r="0" b="0"/>
            <wp:wrapThrough wrapText="bothSides">
              <wp:wrapPolygon edited="0">
                <wp:start x="0" y="0"/>
                <wp:lineTo x="0" y="21101"/>
                <wp:lineTo x="21502" y="21101"/>
                <wp:lineTo x="21502" y="0"/>
                <wp:lineTo x="0" y="0"/>
              </wp:wrapPolygon>
            </wp:wrapThrough>
            <wp:docPr id="125395743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57438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5108B" w14:textId="14CD5B7E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1DC5009B" w14:textId="77777777" w:rsidR="00D252C9" w:rsidRDefault="00D252C9">
      <w:pPr>
        <w:spacing w:after="0" w:line="240" w:lineRule="auto"/>
        <w:rPr>
          <w:sz w:val="24"/>
          <w:szCs w:val="24"/>
          <w:u w:val="single"/>
        </w:rPr>
      </w:pPr>
    </w:p>
    <w:p w14:paraId="212F1A5C" w14:textId="271308AD" w:rsidR="00D252C9" w:rsidRDefault="00D252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204092BE" w14:textId="4C84D79D" w:rsidR="00D252C9" w:rsidRDefault="00D252C9" w:rsidP="00D252C9">
      <w:pPr>
        <w:spacing w:after="0" w:line="240" w:lineRule="auto"/>
        <w:jc w:val="both"/>
        <w:rPr>
          <w:sz w:val="24"/>
          <w:szCs w:val="24"/>
          <w:u w:val="single"/>
        </w:rPr>
      </w:pPr>
      <w:r w:rsidRPr="00D252C9">
        <w:rPr>
          <w:sz w:val="24"/>
          <w:szCs w:val="24"/>
          <w:u w:val="single"/>
        </w:rPr>
        <w:lastRenderedPageBreak/>
        <w:drawing>
          <wp:anchor distT="0" distB="0" distL="114300" distR="114300" simplePos="0" relativeHeight="251679744" behindDoc="0" locked="0" layoutInCell="1" allowOverlap="1" wp14:anchorId="44C9D629" wp14:editId="5D643AF3">
            <wp:simplePos x="0" y="0"/>
            <wp:positionH relativeFrom="column">
              <wp:posOffset>1905</wp:posOffset>
            </wp:positionH>
            <wp:positionV relativeFrom="paragraph">
              <wp:posOffset>1648079</wp:posOffset>
            </wp:positionV>
            <wp:extent cx="5760085" cy="6838950"/>
            <wp:effectExtent l="0" t="0" r="0" b="0"/>
            <wp:wrapNone/>
            <wp:docPr id="1256693360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93360" name="Imagem 1" descr="Uma imagem contendo 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2C9">
        <w:rPr>
          <w:sz w:val="24"/>
          <w:szCs w:val="24"/>
          <w:u w:val="single"/>
        </w:rPr>
        <w:drawing>
          <wp:anchor distT="0" distB="0" distL="114300" distR="114300" simplePos="0" relativeHeight="251677696" behindDoc="0" locked="0" layoutInCell="1" allowOverlap="1" wp14:anchorId="1314E4AA" wp14:editId="16B48707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5760085" cy="1271905"/>
            <wp:effectExtent l="0" t="0" r="0" b="4445"/>
            <wp:wrapThrough wrapText="bothSides">
              <wp:wrapPolygon edited="0">
                <wp:start x="0" y="0"/>
                <wp:lineTo x="0" y="21352"/>
                <wp:lineTo x="21502" y="21352"/>
                <wp:lineTo x="21502" y="0"/>
                <wp:lineTo x="0" y="0"/>
              </wp:wrapPolygon>
            </wp:wrapThrough>
            <wp:docPr id="41704058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40584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D5BD9" w14:textId="2D77159C" w:rsidR="00D252C9" w:rsidRDefault="00D252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0111EFC2" w14:textId="66284218" w:rsidR="00D252C9" w:rsidRDefault="003C7915" w:rsidP="003C7915">
      <w:pPr>
        <w:spacing w:after="0" w:line="240" w:lineRule="auto"/>
        <w:jc w:val="both"/>
        <w:rPr>
          <w:sz w:val="24"/>
          <w:szCs w:val="24"/>
          <w:u w:val="single"/>
        </w:rPr>
      </w:pPr>
      <w:r w:rsidRPr="003C7915">
        <w:rPr>
          <w:sz w:val="24"/>
          <w:szCs w:val="24"/>
          <w:u w:val="single"/>
        </w:rPr>
        <w:lastRenderedPageBreak/>
        <w:drawing>
          <wp:anchor distT="0" distB="0" distL="114300" distR="114300" simplePos="0" relativeHeight="251683840" behindDoc="0" locked="0" layoutInCell="1" allowOverlap="1" wp14:anchorId="0614F548" wp14:editId="1009B05B">
            <wp:simplePos x="0" y="0"/>
            <wp:positionH relativeFrom="column">
              <wp:posOffset>1905</wp:posOffset>
            </wp:positionH>
            <wp:positionV relativeFrom="paragraph">
              <wp:posOffset>1399693</wp:posOffset>
            </wp:positionV>
            <wp:extent cx="5760085" cy="6846570"/>
            <wp:effectExtent l="0" t="0" r="0" b="0"/>
            <wp:wrapNone/>
            <wp:docPr id="26086602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66022" name="Imagem 1" descr="Tabel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4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2C9" w:rsidRPr="00D252C9">
        <w:rPr>
          <w:sz w:val="24"/>
          <w:szCs w:val="24"/>
          <w:u w:val="single"/>
        </w:rPr>
        <w:drawing>
          <wp:anchor distT="0" distB="0" distL="114300" distR="114300" simplePos="0" relativeHeight="251681792" behindDoc="0" locked="0" layoutInCell="1" allowOverlap="1" wp14:anchorId="54867453" wp14:editId="61A6BE18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5760085" cy="1046480"/>
            <wp:effectExtent l="0" t="0" r="0" b="1270"/>
            <wp:wrapThrough wrapText="bothSides">
              <wp:wrapPolygon edited="0">
                <wp:start x="0" y="0"/>
                <wp:lineTo x="0" y="21233"/>
                <wp:lineTo x="21502" y="21233"/>
                <wp:lineTo x="21502" y="0"/>
                <wp:lineTo x="0" y="0"/>
              </wp:wrapPolygon>
            </wp:wrapThrough>
            <wp:docPr id="96340106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01067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B8A2E" w14:textId="3127FD2C" w:rsidR="003C7915" w:rsidRDefault="003C7915" w:rsidP="003C791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FBC75FE" w14:textId="4C074F5A" w:rsidR="00D252C9" w:rsidRDefault="00D252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4F7C091F" w14:textId="25BA5671" w:rsidR="00D252C9" w:rsidRDefault="003C7915" w:rsidP="003C7915">
      <w:pPr>
        <w:spacing w:after="0" w:line="240" w:lineRule="auto"/>
        <w:jc w:val="both"/>
        <w:rPr>
          <w:sz w:val="24"/>
          <w:szCs w:val="24"/>
          <w:u w:val="single"/>
        </w:rPr>
      </w:pPr>
      <w:r w:rsidRPr="003C7915">
        <w:rPr>
          <w:sz w:val="24"/>
          <w:szCs w:val="24"/>
          <w:u w:val="single"/>
        </w:rPr>
        <w:lastRenderedPageBreak/>
        <w:drawing>
          <wp:anchor distT="0" distB="0" distL="114300" distR="114300" simplePos="0" relativeHeight="251687936" behindDoc="0" locked="0" layoutInCell="1" allowOverlap="1" wp14:anchorId="4C7ECCA3" wp14:editId="209D3F5B">
            <wp:simplePos x="0" y="0"/>
            <wp:positionH relativeFrom="column">
              <wp:posOffset>1905</wp:posOffset>
            </wp:positionH>
            <wp:positionV relativeFrom="paragraph">
              <wp:posOffset>1113790</wp:posOffset>
            </wp:positionV>
            <wp:extent cx="5760085" cy="5008245"/>
            <wp:effectExtent l="0" t="0" r="0" b="1905"/>
            <wp:wrapNone/>
            <wp:docPr id="745334622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34622" name="Imagem 1" descr="Text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7915">
        <w:rPr>
          <w:sz w:val="24"/>
          <w:szCs w:val="24"/>
          <w:u w:val="single"/>
        </w:rPr>
        <w:drawing>
          <wp:anchor distT="0" distB="0" distL="114300" distR="114300" simplePos="0" relativeHeight="251685888" behindDoc="0" locked="0" layoutInCell="1" allowOverlap="1" wp14:anchorId="48B923B1" wp14:editId="05794F22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5760085" cy="763270"/>
            <wp:effectExtent l="0" t="0" r="0" b="0"/>
            <wp:wrapThrough wrapText="bothSides">
              <wp:wrapPolygon edited="0">
                <wp:start x="0" y="0"/>
                <wp:lineTo x="0" y="21025"/>
                <wp:lineTo x="21502" y="21025"/>
                <wp:lineTo x="21502" y="0"/>
                <wp:lineTo x="0" y="0"/>
              </wp:wrapPolygon>
            </wp:wrapThrough>
            <wp:docPr id="52084793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47935" name="Imagem 1" descr="Interface gráfica do usuári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4781B" w14:textId="7C6ABBFA" w:rsidR="00D252C9" w:rsidRPr="003C7915" w:rsidRDefault="00D252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br w:type="page"/>
      </w:r>
    </w:p>
    <w:p w14:paraId="53F36DEA" w14:textId="03D02F1E" w:rsidR="00D252C9" w:rsidRPr="00D252C9" w:rsidRDefault="003C7915">
      <w:pPr>
        <w:spacing w:after="0" w:line="240" w:lineRule="auto"/>
        <w:rPr>
          <w:sz w:val="24"/>
          <w:szCs w:val="24"/>
        </w:rPr>
      </w:pPr>
      <w:r w:rsidRPr="003C7915">
        <w:rPr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 wp14:anchorId="64AC5256" wp14:editId="768D72A8">
            <wp:simplePos x="0" y="0"/>
            <wp:positionH relativeFrom="column">
              <wp:posOffset>1905</wp:posOffset>
            </wp:positionH>
            <wp:positionV relativeFrom="paragraph">
              <wp:posOffset>1194562</wp:posOffset>
            </wp:positionV>
            <wp:extent cx="5760085" cy="5825490"/>
            <wp:effectExtent l="0" t="0" r="0" b="3810"/>
            <wp:wrapNone/>
            <wp:docPr id="1618955452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55452" name="Imagem 1" descr="Tabela&#10;&#10;Descrição gerada automaticamente com confiança mé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7915">
        <w:rPr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04B4C7B" wp14:editId="52A09938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5760085" cy="867410"/>
            <wp:effectExtent l="0" t="0" r="0" b="8890"/>
            <wp:wrapThrough wrapText="bothSides">
              <wp:wrapPolygon edited="0">
                <wp:start x="0" y="0"/>
                <wp:lineTo x="0" y="21347"/>
                <wp:lineTo x="21502" y="21347"/>
                <wp:lineTo x="21502" y="0"/>
                <wp:lineTo x="0" y="0"/>
              </wp:wrapPolygon>
            </wp:wrapThrough>
            <wp:docPr id="4076507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50701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252C9" w:rsidRPr="00D252C9" w:rsidSect="006B4119">
      <w:headerReference w:type="default" r:id="rId27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AB819" w14:textId="77777777" w:rsidR="00091878" w:rsidRDefault="00091878" w:rsidP="000B7BCF">
      <w:pPr>
        <w:spacing w:after="0" w:line="240" w:lineRule="auto"/>
      </w:pPr>
      <w:r>
        <w:separator/>
      </w:r>
    </w:p>
  </w:endnote>
  <w:endnote w:type="continuationSeparator" w:id="0">
    <w:p w14:paraId="283B45E4" w14:textId="77777777" w:rsidR="00091878" w:rsidRDefault="00091878" w:rsidP="000B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3EE0D" w14:textId="77777777" w:rsidR="00091878" w:rsidRDefault="00091878" w:rsidP="000B7BCF">
      <w:pPr>
        <w:spacing w:after="0" w:line="240" w:lineRule="auto"/>
      </w:pPr>
      <w:r>
        <w:separator/>
      </w:r>
    </w:p>
  </w:footnote>
  <w:footnote w:type="continuationSeparator" w:id="0">
    <w:p w14:paraId="00395F24" w14:textId="77777777" w:rsidR="00091878" w:rsidRDefault="00091878" w:rsidP="000B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17CD1" w14:textId="77777777" w:rsidR="000B1F98" w:rsidRDefault="000B1F98">
    <w:pPr>
      <w:pStyle w:val="Cabealho"/>
      <w:jc w:val="right"/>
    </w:pPr>
  </w:p>
  <w:p w14:paraId="404E5B0E" w14:textId="77777777" w:rsidR="000B1F98" w:rsidRDefault="000B1F98">
    <w:pPr>
      <w:pStyle w:val="Cabealho"/>
      <w:jc w:val="right"/>
    </w:pPr>
  </w:p>
  <w:p w14:paraId="19080F1D" w14:textId="77777777" w:rsidR="000B1F98" w:rsidRDefault="000B1F98">
    <w:pPr>
      <w:pStyle w:val="Cabealho"/>
      <w:jc w:val="right"/>
    </w:pPr>
  </w:p>
  <w:p w14:paraId="65389C02" w14:textId="77777777" w:rsidR="000B1F98" w:rsidRDefault="000B1F98">
    <w:pPr>
      <w:pStyle w:val="Cabealho"/>
      <w:jc w:val="right"/>
    </w:pPr>
  </w:p>
  <w:p w14:paraId="47C5D5B6" w14:textId="77777777" w:rsidR="000B1F98" w:rsidRDefault="000B1F98" w:rsidP="00314E40">
    <w:pPr>
      <w:pStyle w:val="Cabealho"/>
    </w:pPr>
  </w:p>
  <w:p w14:paraId="0BA490EB" w14:textId="77777777" w:rsidR="000B1F98" w:rsidRDefault="000B1F98">
    <w:pPr>
      <w:pStyle w:val="Cabealho"/>
    </w:pPr>
  </w:p>
  <w:p w14:paraId="43584D21" w14:textId="77777777" w:rsidR="000B1F98" w:rsidRDefault="000B1F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1856042"/>
      <w:docPartObj>
        <w:docPartGallery w:val="Page Numbers (Top of Page)"/>
        <w:docPartUnique/>
      </w:docPartObj>
    </w:sdtPr>
    <w:sdtEndPr/>
    <w:sdtContent>
      <w:p w14:paraId="6FB41E01" w14:textId="593D3769" w:rsidR="000B1F98" w:rsidRDefault="000B1F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51E">
          <w:rPr>
            <w:noProof/>
          </w:rPr>
          <w:t>51</w:t>
        </w:r>
        <w:r>
          <w:fldChar w:fldCharType="end"/>
        </w:r>
      </w:p>
    </w:sdtContent>
  </w:sdt>
  <w:p w14:paraId="3DC53D20" w14:textId="49A697D5" w:rsidR="000B1F98" w:rsidRPr="00314E40" w:rsidRDefault="000B1F98">
    <w:pPr>
      <w:pStyle w:val="Cabealh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7E7"/>
    <w:multiLevelType w:val="multilevel"/>
    <w:tmpl w:val="51D4A7A6"/>
    <w:lvl w:ilvl="0">
      <w:start w:val="1"/>
      <w:numFmt w:val="decimal"/>
      <w:pStyle w:val="Ttulo1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1" w15:restartNumberingAfterBreak="0">
    <w:nsid w:val="04903367"/>
    <w:multiLevelType w:val="hybridMultilevel"/>
    <w:tmpl w:val="19567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5E31"/>
    <w:multiLevelType w:val="hybridMultilevel"/>
    <w:tmpl w:val="7CC62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EB4"/>
    <w:multiLevelType w:val="hybridMultilevel"/>
    <w:tmpl w:val="85A807D8"/>
    <w:lvl w:ilvl="0" w:tplc="385A34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81B0B"/>
    <w:multiLevelType w:val="hybridMultilevel"/>
    <w:tmpl w:val="6A1C5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E525B"/>
    <w:multiLevelType w:val="hybridMultilevel"/>
    <w:tmpl w:val="45449756"/>
    <w:lvl w:ilvl="0" w:tplc="7B7816E8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1B281C"/>
    <w:multiLevelType w:val="hybridMultilevel"/>
    <w:tmpl w:val="C47EB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C501E"/>
    <w:multiLevelType w:val="hybridMultilevel"/>
    <w:tmpl w:val="93B4F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24663"/>
    <w:multiLevelType w:val="hybridMultilevel"/>
    <w:tmpl w:val="153626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3719D"/>
    <w:multiLevelType w:val="hybridMultilevel"/>
    <w:tmpl w:val="B1325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07A98"/>
    <w:multiLevelType w:val="hybridMultilevel"/>
    <w:tmpl w:val="13700994"/>
    <w:lvl w:ilvl="0" w:tplc="ABCAE9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12870"/>
    <w:multiLevelType w:val="hybridMultilevel"/>
    <w:tmpl w:val="1004DE66"/>
    <w:lvl w:ilvl="0" w:tplc="7B7816E8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8C19AB"/>
    <w:multiLevelType w:val="multilevel"/>
    <w:tmpl w:val="B40E2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C22612"/>
    <w:multiLevelType w:val="hybridMultilevel"/>
    <w:tmpl w:val="673A9E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8051A"/>
    <w:multiLevelType w:val="hybridMultilevel"/>
    <w:tmpl w:val="C8AAC91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D125C2"/>
    <w:multiLevelType w:val="hybridMultilevel"/>
    <w:tmpl w:val="54C22824"/>
    <w:lvl w:ilvl="0" w:tplc="E5B87A18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75E5C00"/>
    <w:multiLevelType w:val="hybridMultilevel"/>
    <w:tmpl w:val="D31098FA"/>
    <w:lvl w:ilvl="0" w:tplc="385A3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6619B"/>
    <w:multiLevelType w:val="hybridMultilevel"/>
    <w:tmpl w:val="78388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53FAF"/>
    <w:multiLevelType w:val="hybridMultilevel"/>
    <w:tmpl w:val="2DB6286A"/>
    <w:lvl w:ilvl="0" w:tplc="41362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E0078"/>
    <w:multiLevelType w:val="hybridMultilevel"/>
    <w:tmpl w:val="6958E8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74E2A"/>
    <w:multiLevelType w:val="hybridMultilevel"/>
    <w:tmpl w:val="B5249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A7325"/>
    <w:multiLevelType w:val="hybridMultilevel"/>
    <w:tmpl w:val="4C3AA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C2B67"/>
    <w:multiLevelType w:val="hybridMultilevel"/>
    <w:tmpl w:val="88C6B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21DDE"/>
    <w:multiLevelType w:val="hybridMultilevel"/>
    <w:tmpl w:val="2A38230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09349E"/>
    <w:multiLevelType w:val="hybridMultilevel"/>
    <w:tmpl w:val="84E6F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E0186"/>
    <w:multiLevelType w:val="hybridMultilevel"/>
    <w:tmpl w:val="4E3C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66398"/>
    <w:multiLevelType w:val="hybridMultilevel"/>
    <w:tmpl w:val="09D81FA6"/>
    <w:lvl w:ilvl="0" w:tplc="7B7816E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212EE"/>
    <w:multiLevelType w:val="hybridMultilevel"/>
    <w:tmpl w:val="BB72B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90CA4"/>
    <w:multiLevelType w:val="hybridMultilevel"/>
    <w:tmpl w:val="27F06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92868"/>
    <w:multiLevelType w:val="multilevel"/>
    <w:tmpl w:val="2542A7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D5110DA"/>
    <w:multiLevelType w:val="hybridMultilevel"/>
    <w:tmpl w:val="3D625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D0675"/>
    <w:multiLevelType w:val="hybridMultilevel"/>
    <w:tmpl w:val="B5540998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7B7816E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C56AD7"/>
    <w:multiLevelType w:val="hybridMultilevel"/>
    <w:tmpl w:val="23561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56482"/>
    <w:multiLevelType w:val="hybridMultilevel"/>
    <w:tmpl w:val="4F20E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B1B70"/>
    <w:multiLevelType w:val="hybridMultilevel"/>
    <w:tmpl w:val="BA5C05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984424">
    <w:abstractNumId w:val="29"/>
  </w:num>
  <w:num w:numId="2" w16cid:durableId="1474562336">
    <w:abstractNumId w:val="0"/>
  </w:num>
  <w:num w:numId="3" w16cid:durableId="658113326">
    <w:abstractNumId w:val="33"/>
  </w:num>
  <w:num w:numId="4" w16cid:durableId="1061169921">
    <w:abstractNumId w:val="1"/>
  </w:num>
  <w:num w:numId="5" w16cid:durableId="878323953">
    <w:abstractNumId w:val="6"/>
  </w:num>
  <w:num w:numId="6" w16cid:durableId="1539508931">
    <w:abstractNumId w:val="21"/>
  </w:num>
  <w:num w:numId="7" w16cid:durableId="1203976982">
    <w:abstractNumId w:val="0"/>
  </w:num>
  <w:num w:numId="8" w16cid:durableId="999772765">
    <w:abstractNumId w:val="0"/>
  </w:num>
  <w:num w:numId="9" w16cid:durableId="860245155">
    <w:abstractNumId w:val="0"/>
  </w:num>
  <w:num w:numId="10" w16cid:durableId="44373326">
    <w:abstractNumId w:val="4"/>
  </w:num>
  <w:num w:numId="11" w16cid:durableId="1238324762">
    <w:abstractNumId w:val="0"/>
  </w:num>
  <w:num w:numId="12" w16cid:durableId="1347098176">
    <w:abstractNumId w:val="0"/>
  </w:num>
  <w:num w:numId="13" w16cid:durableId="953172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7079574">
    <w:abstractNumId w:val="0"/>
  </w:num>
  <w:num w:numId="15" w16cid:durableId="671643410">
    <w:abstractNumId w:val="9"/>
  </w:num>
  <w:num w:numId="16" w16cid:durableId="2093235113">
    <w:abstractNumId w:val="17"/>
  </w:num>
  <w:num w:numId="17" w16cid:durableId="1353263630">
    <w:abstractNumId w:val="8"/>
  </w:num>
  <w:num w:numId="18" w16cid:durableId="944770730">
    <w:abstractNumId w:val="13"/>
  </w:num>
  <w:num w:numId="19" w16cid:durableId="1659309664">
    <w:abstractNumId w:val="34"/>
  </w:num>
  <w:num w:numId="20" w16cid:durableId="39014987">
    <w:abstractNumId w:val="19"/>
  </w:num>
  <w:num w:numId="21" w16cid:durableId="1504204140">
    <w:abstractNumId w:val="2"/>
  </w:num>
  <w:num w:numId="22" w16cid:durableId="1822378916">
    <w:abstractNumId w:val="22"/>
  </w:num>
  <w:num w:numId="23" w16cid:durableId="1814062431">
    <w:abstractNumId w:val="27"/>
  </w:num>
  <w:num w:numId="24" w16cid:durableId="899366811">
    <w:abstractNumId w:val="25"/>
  </w:num>
  <w:num w:numId="25" w16cid:durableId="1954559122">
    <w:abstractNumId w:val="24"/>
  </w:num>
  <w:num w:numId="26" w16cid:durableId="1552889511">
    <w:abstractNumId w:val="32"/>
  </w:num>
  <w:num w:numId="27" w16cid:durableId="652680469">
    <w:abstractNumId w:val="23"/>
  </w:num>
  <w:num w:numId="28" w16cid:durableId="692462758">
    <w:abstractNumId w:val="7"/>
  </w:num>
  <w:num w:numId="29" w16cid:durableId="1983001346">
    <w:abstractNumId w:val="14"/>
  </w:num>
  <w:num w:numId="30" w16cid:durableId="1151023336">
    <w:abstractNumId w:val="30"/>
  </w:num>
  <w:num w:numId="31" w16cid:durableId="568228971">
    <w:abstractNumId w:val="28"/>
  </w:num>
  <w:num w:numId="32" w16cid:durableId="1195383769">
    <w:abstractNumId w:val="16"/>
  </w:num>
  <w:num w:numId="33" w16cid:durableId="876968551">
    <w:abstractNumId w:val="3"/>
  </w:num>
  <w:num w:numId="34" w16cid:durableId="1291083634">
    <w:abstractNumId w:val="15"/>
  </w:num>
  <w:num w:numId="35" w16cid:durableId="228351110">
    <w:abstractNumId w:val="20"/>
  </w:num>
  <w:num w:numId="36" w16cid:durableId="204372174">
    <w:abstractNumId w:val="10"/>
  </w:num>
  <w:num w:numId="37" w16cid:durableId="1986736709">
    <w:abstractNumId w:val="26"/>
  </w:num>
  <w:num w:numId="38" w16cid:durableId="5720522">
    <w:abstractNumId w:val="5"/>
  </w:num>
  <w:num w:numId="39" w16cid:durableId="1660304556">
    <w:abstractNumId w:val="31"/>
  </w:num>
  <w:num w:numId="40" w16cid:durableId="639264979">
    <w:abstractNumId w:val="11"/>
  </w:num>
  <w:num w:numId="41" w16cid:durableId="1881673625">
    <w:abstractNumId w:val="18"/>
  </w:num>
  <w:num w:numId="42" w16cid:durableId="68093789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B2"/>
    <w:rsid w:val="000015CC"/>
    <w:rsid w:val="00003A93"/>
    <w:rsid w:val="000044F9"/>
    <w:rsid w:val="000055B4"/>
    <w:rsid w:val="00006880"/>
    <w:rsid w:val="00007A91"/>
    <w:rsid w:val="00014603"/>
    <w:rsid w:val="00014D4A"/>
    <w:rsid w:val="00020CAF"/>
    <w:rsid w:val="00021D69"/>
    <w:rsid w:val="00022416"/>
    <w:rsid w:val="000228A0"/>
    <w:rsid w:val="00022B46"/>
    <w:rsid w:val="00022CD7"/>
    <w:rsid w:val="0002405E"/>
    <w:rsid w:val="00025ABB"/>
    <w:rsid w:val="000260B0"/>
    <w:rsid w:val="0003019F"/>
    <w:rsid w:val="0003130D"/>
    <w:rsid w:val="00031390"/>
    <w:rsid w:val="00031745"/>
    <w:rsid w:val="00032810"/>
    <w:rsid w:val="000343A6"/>
    <w:rsid w:val="00034E88"/>
    <w:rsid w:val="00037AFD"/>
    <w:rsid w:val="00037E24"/>
    <w:rsid w:val="00037EB1"/>
    <w:rsid w:val="000450C0"/>
    <w:rsid w:val="00045DFD"/>
    <w:rsid w:val="00046652"/>
    <w:rsid w:val="00046A1D"/>
    <w:rsid w:val="0005032B"/>
    <w:rsid w:val="00051A2C"/>
    <w:rsid w:val="00054174"/>
    <w:rsid w:val="00055557"/>
    <w:rsid w:val="00057FC2"/>
    <w:rsid w:val="0006125C"/>
    <w:rsid w:val="0006222F"/>
    <w:rsid w:val="000624E4"/>
    <w:rsid w:val="000626DD"/>
    <w:rsid w:val="00062BBB"/>
    <w:rsid w:val="00063E87"/>
    <w:rsid w:val="00064131"/>
    <w:rsid w:val="00064B0D"/>
    <w:rsid w:val="0006616E"/>
    <w:rsid w:val="00066241"/>
    <w:rsid w:val="0006744D"/>
    <w:rsid w:val="0007278E"/>
    <w:rsid w:val="00074023"/>
    <w:rsid w:val="000749DC"/>
    <w:rsid w:val="000757F3"/>
    <w:rsid w:val="00076D39"/>
    <w:rsid w:val="000814D1"/>
    <w:rsid w:val="00081578"/>
    <w:rsid w:val="00082BAD"/>
    <w:rsid w:val="00084AC3"/>
    <w:rsid w:val="000858D6"/>
    <w:rsid w:val="00085A13"/>
    <w:rsid w:val="00085DB7"/>
    <w:rsid w:val="00086B78"/>
    <w:rsid w:val="00091878"/>
    <w:rsid w:val="0009299A"/>
    <w:rsid w:val="00096198"/>
    <w:rsid w:val="00096BC1"/>
    <w:rsid w:val="000A0A7A"/>
    <w:rsid w:val="000A5985"/>
    <w:rsid w:val="000A6112"/>
    <w:rsid w:val="000A66A6"/>
    <w:rsid w:val="000A7A7D"/>
    <w:rsid w:val="000B1012"/>
    <w:rsid w:val="000B1F98"/>
    <w:rsid w:val="000B2661"/>
    <w:rsid w:val="000B3FA7"/>
    <w:rsid w:val="000B43E0"/>
    <w:rsid w:val="000B4FC2"/>
    <w:rsid w:val="000B609D"/>
    <w:rsid w:val="000B7BCF"/>
    <w:rsid w:val="000C20FE"/>
    <w:rsid w:val="000C2458"/>
    <w:rsid w:val="000C3219"/>
    <w:rsid w:val="000C35F6"/>
    <w:rsid w:val="000C457A"/>
    <w:rsid w:val="000C47CE"/>
    <w:rsid w:val="000C583D"/>
    <w:rsid w:val="000C5AE2"/>
    <w:rsid w:val="000C70BE"/>
    <w:rsid w:val="000D21BF"/>
    <w:rsid w:val="000D39EF"/>
    <w:rsid w:val="000D3EB8"/>
    <w:rsid w:val="000D64F7"/>
    <w:rsid w:val="000D6E1C"/>
    <w:rsid w:val="000D7272"/>
    <w:rsid w:val="000D74B4"/>
    <w:rsid w:val="000E38DF"/>
    <w:rsid w:val="000E5FAF"/>
    <w:rsid w:val="000F0D63"/>
    <w:rsid w:val="000F1355"/>
    <w:rsid w:val="000F15B3"/>
    <w:rsid w:val="000F1C76"/>
    <w:rsid w:val="000F29CE"/>
    <w:rsid w:val="000F35D5"/>
    <w:rsid w:val="000F3A22"/>
    <w:rsid w:val="000F634B"/>
    <w:rsid w:val="000F7FD3"/>
    <w:rsid w:val="001009FA"/>
    <w:rsid w:val="00100D63"/>
    <w:rsid w:val="00103305"/>
    <w:rsid w:val="00103A54"/>
    <w:rsid w:val="00106D0D"/>
    <w:rsid w:val="0010727B"/>
    <w:rsid w:val="001110B7"/>
    <w:rsid w:val="001136AF"/>
    <w:rsid w:val="001138AB"/>
    <w:rsid w:val="00114D42"/>
    <w:rsid w:val="00114D97"/>
    <w:rsid w:val="0011622B"/>
    <w:rsid w:val="00117831"/>
    <w:rsid w:val="001178B8"/>
    <w:rsid w:val="00121226"/>
    <w:rsid w:val="00121CC3"/>
    <w:rsid w:val="00121DF8"/>
    <w:rsid w:val="00125A81"/>
    <w:rsid w:val="00125D24"/>
    <w:rsid w:val="00127B89"/>
    <w:rsid w:val="001318C6"/>
    <w:rsid w:val="001320AE"/>
    <w:rsid w:val="00133096"/>
    <w:rsid w:val="001336DB"/>
    <w:rsid w:val="00133724"/>
    <w:rsid w:val="0014158C"/>
    <w:rsid w:val="00141A1F"/>
    <w:rsid w:val="00142980"/>
    <w:rsid w:val="0014395C"/>
    <w:rsid w:val="001441D4"/>
    <w:rsid w:val="00144D34"/>
    <w:rsid w:val="00150C64"/>
    <w:rsid w:val="001527AC"/>
    <w:rsid w:val="00153B4C"/>
    <w:rsid w:val="0016174A"/>
    <w:rsid w:val="00162A94"/>
    <w:rsid w:val="00163736"/>
    <w:rsid w:val="00163B42"/>
    <w:rsid w:val="00163EDD"/>
    <w:rsid w:val="00164C99"/>
    <w:rsid w:val="00164CD9"/>
    <w:rsid w:val="00164D9F"/>
    <w:rsid w:val="00166708"/>
    <w:rsid w:val="0016676B"/>
    <w:rsid w:val="00172C2C"/>
    <w:rsid w:val="00172E11"/>
    <w:rsid w:val="00172FFD"/>
    <w:rsid w:val="00173519"/>
    <w:rsid w:val="001751F9"/>
    <w:rsid w:val="00175DB3"/>
    <w:rsid w:val="0017647C"/>
    <w:rsid w:val="00180F6A"/>
    <w:rsid w:val="001837CE"/>
    <w:rsid w:val="00183CBA"/>
    <w:rsid w:val="00184B4F"/>
    <w:rsid w:val="001862FB"/>
    <w:rsid w:val="00187506"/>
    <w:rsid w:val="00187D03"/>
    <w:rsid w:val="00190B04"/>
    <w:rsid w:val="00190E9E"/>
    <w:rsid w:val="00191E24"/>
    <w:rsid w:val="0019302B"/>
    <w:rsid w:val="00193DEA"/>
    <w:rsid w:val="001953DB"/>
    <w:rsid w:val="0019796D"/>
    <w:rsid w:val="001A11A9"/>
    <w:rsid w:val="001A164A"/>
    <w:rsid w:val="001A16DC"/>
    <w:rsid w:val="001A1CF8"/>
    <w:rsid w:val="001A2115"/>
    <w:rsid w:val="001A572F"/>
    <w:rsid w:val="001A5AA1"/>
    <w:rsid w:val="001A710B"/>
    <w:rsid w:val="001B03EE"/>
    <w:rsid w:val="001B2298"/>
    <w:rsid w:val="001B236B"/>
    <w:rsid w:val="001B29DE"/>
    <w:rsid w:val="001B4413"/>
    <w:rsid w:val="001B482F"/>
    <w:rsid w:val="001B4A59"/>
    <w:rsid w:val="001B5C53"/>
    <w:rsid w:val="001B7F4A"/>
    <w:rsid w:val="001C11BF"/>
    <w:rsid w:val="001C1338"/>
    <w:rsid w:val="001C29B9"/>
    <w:rsid w:val="001C64C1"/>
    <w:rsid w:val="001D027F"/>
    <w:rsid w:val="001D17E4"/>
    <w:rsid w:val="001D2C68"/>
    <w:rsid w:val="001D443F"/>
    <w:rsid w:val="001D4FF8"/>
    <w:rsid w:val="001D56DF"/>
    <w:rsid w:val="001D61FD"/>
    <w:rsid w:val="001D73E6"/>
    <w:rsid w:val="001E0772"/>
    <w:rsid w:val="001E09FC"/>
    <w:rsid w:val="001E0FFA"/>
    <w:rsid w:val="001E210B"/>
    <w:rsid w:val="001E262F"/>
    <w:rsid w:val="001E5FC4"/>
    <w:rsid w:val="001E6DB2"/>
    <w:rsid w:val="001F00B6"/>
    <w:rsid w:val="001F1345"/>
    <w:rsid w:val="001F1D5D"/>
    <w:rsid w:val="001F21A3"/>
    <w:rsid w:val="001F22F1"/>
    <w:rsid w:val="001F493E"/>
    <w:rsid w:val="001F52D0"/>
    <w:rsid w:val="001F6FE2"/>
    <w:rsid w:val="001F7607"/>
    <w:rsid w:val="002051C9"/>
    <w:rsid w:val="00205E0B"/>
    <w:rsid w:val="0020741A"/>
    <w:rsid w:val="0020793F"/>
    <w:rsid w:val="00210307"/>
    <w:rsid w:val="002106D1"/>
    <w:rsid w:val="00214E4C"/>
    <w:rsid w:val="002156BC"/>
    <w:rsid w:val="00217016"/>
    <w:rsid w:val="002174C6"/>
    <w:rsid w:val="00221538"/>
    <w:rsid w:val="00221F86"/>
    <w:rsid w:val="00222052"/>
    <w:rsid w:val="00223D64"/>
    <w:rsid w:val="00225EE5"/>
    <w:rsid w:val="00226B65"/>
    <w:rsid w:val="0022788C"/>
    <w:rsid w:val="002305DB"/>
    <w:rsid w:val="00232EA3"/>
    <w:rsid w:val="0023509C"/>
    <w:rsid w:val="002355C6"/>
    <w:rsid w:val="00237AEA"/>
    <w:rsid w:val="00246CE8"/>
    <w:rsid w:val="002472D0"/>
    <w:rsid w:val="002501CE"/>
    <w:rsid w:val="002506BB"/>
    <w:rsid w:val="00250705"/>
    <w:rsid w:val="00252143"/>
    <w:rsid w:val="002531C6"/>
    <w:rsid w:val="00253952"/>
    <w:rsid w:val="00253E5A"/>
    <w:rsid w:val="002559CD"/>
    <w:rsid w:val="0025655D"/>
    <w:rsid w:val="00262591"/>
    <w:rsid w:val="0026262C"/>
    <w:rsid w:val="00263BC1"/>
    <w:rsid w:val="00264D60"/>
    <w:rsid w:val="0026615E"/>
    <w:rsid w:val="00266417"/>
    <w:rsid w:val="002665AB"/>
    <w:rsid w:val="002668B5"/>
    <w:rsid w:val="00266961"/>
    <w:rsid w:val="00267191"/>
    <w:rsid w:val="00267DFF"/>
    <w:rsid w:val="002702AA"/>
    <w:rsid w:val="00271F5D"/>
    <w:rsid w:val="00272E8D"/>
    <w:rsid w:val="00274394"/>
    <w:rsid w:val="00274EF2"/>
    <w:rsid w:val="002754EE"/>
    <w:rsid w:val="0027585E"/>
    <w:rsid w:val="00276B4B"/>
    <w:rsid w:val="002775E9"/>
    <w:rsid w:val="00280E3E"/>
    <w:rsid w:val="00281A2E"/>
    <w:rsid w:val="002856FD"/>
    <w:rsid w:val="002857DE"/>
    <w:rsid w:val="00286F72"/>
    <w:rsid w:val="00287139"/>
    <w:rsid w:val="002936B6"/>
    <w:rsid w:val="002A44D7"/>
    <w:rsid w:val="002A4551"/>
    <w:rsid w:val="002A56DA"/>
    <w:rsid w:val="002A6FED"/>
    <w:rsid w:val="002A77B1"/>
    <w:rsid w:val="002B1180"/>
    <w:rsid w:val="002B1894"/>
    <w:rsid w:val="002B19A2"/>
    <w:rsid w:val="002B34BD"/>
    <w:rsid w:val="002B5A64"/>
    <w:rsid w:val="002B7D06"/>
    <w:rsid w:val="002C0203"/>
    <w:rsid w:val="002C34BD"/>
    <w:rsid w:val="002C4AB7"/>
    <w:rsid w:val="002C4C19"/>
    <w:rsid w:val="002D0663"/>
    <w:rsid w:val="002D32AB"/>
    <w:rsid w:val="002D3875"/>
    <w:rsid w:val="002D4207"/>
    <w:rsid w:val="002D6044"/>
    <w:rsid w:val="002D6604"/>
    <w:rsid w:val="002D7D16"/>
    <w:rsid w:val="002E3F76"/>
    <w:rsid w:val="002E4291"/>
    <w:rsid w:val="002E5B46"/>
    <w:rsid w:val="002E7739"/>
    <w:rsid w:val="002E7BAB"/>
    <w:rsid w:val="002F0AF4"/>
    <w:rsid w:val="002F2918"/>
    <w:rsid w:val="002F42F8"/>
    <w:rsid w:val="002F438E"/>
    <w:rsid w:val="002F6DA4"/>
    <w:rsid w:val="0030099B"/>
    <w:rsid w:val="003009CD"/>
    <w:rsid w:val="00303820"/>
    <w:rsid w:val="0030762E"/>
    <w:rsid w:val="00311292"/>
    <w:rsid w:val="003126CC"/>
    <w:rsid w:val="00312F53"/>
    <w:rsid w:val="003134B0"/>
    <w:rsid w:val="00313A42"/>
    <w:rsid w:val="00313DBC"/>
    <w:rsid w:val="0031420A"/>
    <w:rsid w:val="00314E40"/>
    <w:rsid w:val="00314F4D"/>
    <w:rsid w:val="003157A8"/>
    <w:rsid w:val="003165BA"/>
    <w:rsid w:val="00316B1C"/>
    <w:rsid w:val="00320801"/>
    <w:rsid w:val="0032156E"/>
    <w:rsid w:val="00325955"/>
    <w:rsid w:val="00325958"/>
    <w:rsid w:val="00327727"/>
    <w:rsid w:val="00327CFE"/>
    <w:rsid w:val="00332983"/>
    <w:rsid w:val="00333704"/>
    <w:rsid w:val="00335A23"/>
    <w:rsid w:val="0033650E"/>
    <w:rsid w:val="00336B18"/>
    <w:rsid w:val="00340960"/>
    <w:rsid w:val="003422E7"/>
    <w:rsid w:val="00343032"/>
    <w:rsid w:val="0034432E"/>
    <w:rsid w:val="0034449F"/>
    <w:rsid w:val="003474E8"/>
    <w:rsid w:val="00347D2D"/>
    <w:rsid w:val="003507BC"/>
    <w:rsid w:val="003510A0"/>
    <w:rsid w:val="003516DA"/>
    <w:rsid w:val="00351843"/>
    <w:rsid w:val="00352EB7"/>
    <w:rsid w:val="00352F0C"/>
    <w:rsid w:val="00354959"/>
    <w:rsid w:val="00355DF0"/>
    <w:rsid w:val="003567D6"/>
    <w:rsid w:val="00357453"/>
    <w:rsid w:val="00357E00"/>
    <w:rsid w:val="00360542"/>
    <w:rsid w:val="00361453"/>
    <w:rsid w:val="00361B30"/>
    <w:rsid w:val="0036350E"/>
    <w:rsid w:val="00363E62"/>
    <w:rsid w:val="00365ED4"/>
    <w:rsid w:val="003666C9"/>
    <w:rsid w:val="003675FF"/>
    <w:rsid w:val="00370F81"/>
    <w:rsid w:val="003714BE"/>
    <w:rsid w:val="003715A1"/>
    <w:rsid w:val="003731DD"/>
    <w:rsid w:val="00375B48"/>
    <w:rsid w:val="00376B9D"/>
    <w:rsid w:val="00381E1E"/>
    <w:rsid w:val="00381F1D"/>
    <w:rsid w:val="00383023"/>
    <w:rsid w:val="003836DA"/>
    <w:rsid w:val="00383FA4"/>
    <w:rsid w:val="0038702E"/>
    <w:rsid w:val="0038722E"/>
    <w:rsid w:val="00392E02"/>
    <w:rsid w:val="003958D2"/>
    <w:rsid w:val="00396DC1"/>
    <w:rsid w:val="00397D75"/>
    <w:rsid w:val="003A21A2"/>
    <w:rsid w:val="003A28A4"/>
    <w:rsid w:val="003A306F"/>
    <w:rsid w:val="003A45A4"/>
    <w:rsid w:val="003A538C"/>
    <w:rsid w:val="003A6700"/>
    <w:rsid w:val="003A750F"/>
    <w:rsid w:val="003A7FA1"/>
    <w:rsid w:val="003B0AB3"/>
    <w:rsid w:val="003B3F49"/>
    <w:rsid w:val="003B41A9"/>
    <w:rsid w:val="003B5AE4"/>
    <w:rsid w:val="003C0F5C"/>
    <w:rsid w:val="003C0F77"/>
    <w:rsid w:val="003C2341"/>
    <w:rsid w:val="003C37FE"/>
    <w:rsid w:val="003C41C9"/>
    <w:rsid w:val="003C583D"/>
    <w:rsid w:val="003C5980"/>
    <w:rsid w:val="003C7915"/>
    <w:rsid w:val="003C7DC2"/>
    <w:rsid w:val="003D45F0"/>
    <w:rsid w:val="003D6946"/>
    <w:rsid w:val="003D7889"/>
    <w:rsid w:val="003D7B98"/>
    <w:rsid w:val="003E0255"/>
    <w:rsid w:val="003E220D"/>
    <w:rsid w:val="003E280B"/>
    <w:rsid w:val="003E3C0A"/>
    <w:rsid w:val="003E43BE"/>
    <w:rsid w:val="003E4688"/>
    <w:rsid w:val="003E5340"/>
    <w:rsid w:val="003E630A"/>
    <w:rsid w:val="003F1BA6"/>
    <w:rsid w:val="003F3CFB"/>
    <w:rsid w:val="003F509D"/>
    <w:rsid w:val="003F6580"/>
    <w:rsid w:val="003F6E9D"/>
    <w:rsid w:val="003F7303"/>
    <w:rsid w:val="003F73CB"/>
    <w:rsid w:val="00400F29"/>
    <w:rsid w:val="00402489"/>
    <w:rsid w:val="00404977"/>
    <w:rsid w:val="00405C02"/>
    <w:rsid w:val="00405C48"/>
    <w:rsid w:val="0040784F"/>
    <w:rsid w:val="00410FCA"/>
    <w:rsid w:val="00414524"/>
    <w:rsid w:val="00415833"/>
    <w:rsid w:val="00416819"/>
    <w:rsid w:val="004169B2"/>
    <w:rsid w:val="004172DD"/>
    <w:rsid w:val="00424506"/>
    <w:rsid w:val="00426311"/>
    <w:rsid w:val="0042689B"/>
    <w:rsid w:val="004268CE"/>
    <w:rsid w:val="004270D0"/>
    <w:rsid w:val="00430554"/>
    <w:rsid w:val="004307B1"/>
    <w:rsid w:val="00431E57"/>
    <w:rsid w:val="0043200C"/>
    <w:rsid w:val="004322C7"/>
    <w:rsid w:val="004352FF"/>
    <w:rsid w:val="00435B2F"/>
    <w:rsid w:val="0043644F"/>
    <w:rsid w:val="00436F63"/>
    <w:rsid w:val="0044149D"/>
    <w:rsid w:val="00445A28"/>
    <w:rsid w:val="0045081C"/>
    <w:rsid w:val="00450D4E"/>
    <w:rsid w:val="004522D9"/>
    <w:rsid w:val="00452B54"/>
    <w:rsid w:val="0045406B"/>
    <w:rsid w:val="004560F0"/>
    <w:rsid w:val="004568D6"/>
    <w:rsid w:val="004630BC"/>
    <w:rsid w:val="00463348"/>
    <w:rsid w:val="004638CC"/>
    <w:rsid w:val="0046437C"/>
    <w:rsid w:val="0046449C"/>
    <w:rsid w:val="004644BF"/>
    <w:rsid w:val="0046451A"/>
    <w:rsid w:val="00464D62"/>
    <w:rsid w:val="00465A77"/>
    <w:rsid w:val="00467091"/>
    <w:rsid w:val="00467153"/>
    <w:rsid w:val="004706FB"/>
    <w:rsid w:val="00472C73"/>
    <w:rsid w:val="00472E7C"/>
    <w:rsid w:val="00473D6F"/>
    <w:rsid w:val="00476F64"/>
    <w:rsid w:val="00477C41"/>
    <w:rsid w:val="004827F5"/>
    <w:rsid w:val="0048403D"/>
    <w:rsid w:val="00485ABD"/>
    <w:rsid w:val="00486351"/>
    <w:rsid w:val="004864A6"/>
    <w:rsid w:val="0048651F"/>
    <w:rsid w:val="004869B4"/>
    <w:rsid w:val="00486CB1"/>
    <w:rsid w:val="004872F4"/>
    <w:rsid w:val="0049494B"/>
    <w:rsid w:val="004958FB"/>
    <w:rsid w:val="004A1F3B"/>
    <w:rsid w:val="004A2D1C"/>
    <w:rsid w:val="004A2EC1"/>
    <w:rsid w:val="004A3DD1"/>
    <w:rsid w:val="004A53F1"/>
    <w:rsid w:val="004A6B49"/>
    <w:rsid w:val="004A7200"/>
    <w:rsid w:val="004B0977"/>
    <w:rsid w:val="004B10F6"/>
    <w:rsid w:val="004B13A6"/>
    <w:rsid w:val="004B2735"/>
    <w:rsid w:val="004B2A36"/>
    <w:rsid w:val="004B39C3"/>
    <w:rsid w:val="004B50C0"/>
    <w:rsid w:val="004B6123"/>
    <w:rsid w:val="004B61C1"/>
    <w:rsid w:val="004B6224"/>
    <w:rsid w:val="004B6C91"/>
    <w:rsid w:val="004B70E6"/>
    <w:rsid w:val="004C0511"/>
    <w:rsid w:val="004C0BAB"/>
    <w:rsid w:val="004C1161"/>
    <w:rsid w:val="004C6066"/>
    <w:rsid w:val="004C615B"/>
    <w:rsid w:val="004C6A77"/>
    <w:rsid w:val="004D011D"/>
    <w:rsid w:val="004D0F7D"/>
    <w:rsid w:val="004D1C91"/>
    <w:rsid w:val="004D1DAB"/>
    <w:rsid w:val="004D34EB"/>
    <w:rsid w:val="004D4175"/>
    <w:rsid w:val="004D435A"/>
    <w:rsid w:val="004D54D5"/>
    <w:rsid w:val="004D63CF"/>
    <w:rsid w:val="004D7B92"/>
    <w:rsid w:val="004E0BDF"/>
    <w:rsid w:val="004E0E93"/>
    <w:rsid w:val="004E12C5"/>
    <w:rsid w:val="004E19CB"/>
    <w:rsid w:val="004E245C"/>
    <w:rsid w:val="004E5364"/>
    <w:rsid w:val="004E5DC9"/>
    <w:rsid w:val="004E7B15"/>
    <w:rsid w:val="004F0BB2"/>
    <w:rsid w:val="004F0F62"/>
    <w:rsid w:val="004F1907"/>
    <w:rsid w:val="004F2337"/>
    <w:rsid w:val="004F2B71"/>
    <w:rsid w:val="004F4286"/>
    <w:rsid w:val="00500264"/>
    <w:rsid w:val="00501F87"/>
    <w:rsid w:val="00501F9F"/>
    <w:rsid w:val="005022B1"/>
    <w:rsid w:val="00503DB0"/>
    <w:rsid w:val="005066A0"/>
    <w:rsid w:val="005068A1"/>
    <w:rsid w:val="00507242"/>
    <w:rsid w:val="00507EF4"/>
    <w:rsid w:val="00510C98"/>
    <w:rsid w:val="00513709"/>
    <w:rsid w:val="0051410B"/>
    <w:rsid w:val="005148A9"/>
    <w:rsid w:val="00515A4E"/>
    <w:rsid w:val="00516A5D"/>
    <w:rsid w:val="00517360"/>
    <w:rsid w:val="00522961"/>
    <w:rsid w:val="00522EBF"/>
    <w:rsid w:val="0052385E"/>
    <w:rsid w:val="005243CA"/>
    <w:rsid w:val="00526676"/>
    <w:rsid w:val="00526BEB"/>
    <w:rsid w:val="00527F85"/>
    <w:rsid w:val="00532AAB"/>
    <w:rsid w:val="00536299"/>
    <w:rsid w:val="0053685F"/>
    <w:rsid w:val="00536C3C"/>
    <w:rsid w:val="00536F02"/>
    <w:rsid w:val="00542B7F"/>
    <w:rsid w:val="00543BA2"/>
    <w:rsid w:val="00546E9E"/>
    <w:rsid w:val="00551163"/>
    <w:rsid w:val="00551EC2"/>
    <w:rsid w:val="005522DC"/>
    <w:rsid w:val="005549AD"/>
    <w:rsid w:val="00556FA1"/>
    <w:rsid w:val="005576C8"/>
    <w:rsid w:val="00560807"/>
    <w:rsid w:val="005633FC"/>
    <w:rsid w:val="00564C10"/>
    <w:rsid w:val="00565494"/>
    <w:rsid w:val="0056573B"/>
    <w:rsid w:val="00565919"/>
    <w:rsid w:val="00565F24"/>
    <w:rsid w:val="0056636B"/>
    <w:rsid w:val="005667FB"/>
    <w:rsid w:val="0056750D"/>
    <w:rsid w:val="005723DE"/>
    <w:rsid w:val="005746F9"/>
    <w:rsid w:val="00576812"/>
    <w:rsid w:val="00576B3F"/>
    <w:rsid w:val="005771A0"/>
    <w:rsid w:val="00580562"/>
    <w:rsid w:val="0058127B"/>
    <w:rsid w:val="00583610"/>
    <w:rsid w:val="0058498D"/>
    <w:rsid w:val="00585DBD"/>
    <w:rsid w:val="00587858"/>
    <w:rsid w:val="00590393"/>
    <w:rsid w:val="00590469"/>
    <w:rsid w:val="00590DC9"/>
    <w:rsid w:val="00594364"/>
    <w:rsid w:val="005945B6"/>
    <w:rsid w:val="0059492F"/>
    <w:rsid w:val="00595714"/>
    <w:rsid w:val="00595E7E"/>
    <w:rsid w:val="00597D34"/>
    <w:rsid w:val="005A08E8"/>
    <w:rsid w:val="005A09FC"/>
    <w:rsid w:val="005A0CDD"/>
    <w:rsid w:val="005A36D6"/>
    <w:rsid w:val="005A6F74"/>
    <w:rsid w:val="005A7182"/>
    <w:rsid w:val="005A747D"/>
    <w:rsid w:val="005A7F5D"/>
    <w:rsid w:val="005B1B3A"/>
    <w:rsid w:val="005B3D7D"/>
    <w:rsid w:val="005B5222"/>
    <w:rsid w:val="005B54DE"/>
    <w:rsid w:val="005B560E"/>
    <w:rsid w:val="005B7B0E"/>
    <w:rsid w:val="005C0BD9"/>
    <w:rsid w:val="005C14FB"/>
    <w:rsid w:val="005C177B"/>
    <w:rsid w:val="005C37FE"/>
    <w:rsid w:val="005C45E7"/>
    <w:rsid w:val="005C58CF"/>
    <w:rsid w:val="005C5AAB"/>
    <w:rsid w:val="005D04B0"/>
    <w:rsid w:val="005D109F"/>
    <w:rsid w:val="005D1B7C"/>
    <w:rsid w:val="005D390F"/>
    <w:rsid w:val="005D3D84"/>
    <w:rsid w:val="005D4118"/>
    <w:rsid w:val="005D4907"/>
    <w:rsid w:val="005D5671"/>
    <w:rsid w:val="005D5BD7"/>
    <w:rsid w:val="005D742E"/>
    <w:rsid w:val="005E124B"/>
    <w:rsid w:val="005E2F16"/>
    <w:rsid w:val="005E622D"/>
    <w:rsid w:val="005E6FE2"/>
    <w:rsid w:val="005E77E3"/>
    <w:rsid w:val="005F08FA"/>
    <w:rsid w:val="005F0B5B"/>
    <w:rsid w:val="005F2AE1"/>
    <w:rsid w:val="005F4C9F"/>
    <w:rsid w:val="005F4F7D"/>
    <w:rsid w:val="005F5B93"/>
    <w:rsid w:val="006005AB"/>
    <w:rsid w:val="006012E1"/>
    <w:rsid w:val="006026D2"/>
    <w:rsid w:val="00603449"/>
    <w:rsid w:val="0060353B"/>
    <w:rsid w:val="00604619"/>
    <w:rsid w:val="00606256"/>
    <w:rsid w:val="00610A12"/>
    <w:rsid w:val="00612D56"/>
    <w:rsid w:val="00613350"/>
    <w:rsid w:val="00613CA4"/>
    <w:rsid w:val="00614367"/>
    <w:rsid w:val="00615A91"/>
    <w:rsid w:val="00616FDA"/>
    <w:rsid w:val="00617065"/>
    <w:rsid w:val="00621FBD"/>
    <w:rsid w:val="00622FC0"/>
    <w:rsid w:val="0062395C"/>
    <w:rsid w:val="00624EB0"/>
    <w:rsid w:val="006251F0"/>
    <w:rsid w:val="00625407"/>
    <w:rsid w:val="0063012E"/>
    <w:rsid w:val="006324D0"/>
    <w:rsid w:val="00632799"/>
    <w:rsid w:val="006337ED"/>
    <w:rsid w:val="006341D3"/>
    <w:rsid w:val="00634AD9"/>
    <w:rsid w:val="00635515"/>
    <w:rsid w:val="006368A1"/>
    <w:rsid w:val="00636CD5"/>
    <w:rsid w:val="00637598"/>
    <w:rsid w:val="00637910"/>
    <w:rsid w:val="00637D7F"/>
    <w:rsid w:val="0064109B"/>
    <w:rsid w:val="00641B10"/>
    <w:rsid w:val="006449A9"/>
    <w:rsid w:val="006449B1"/>
    <w:rsid w:val="00644A45"/>
    <w:rsid w:val="00645055"/>
    <w:rsid w:val="00645AB9"/>
    <w:rsid w:val="00650E27"/>
    <w:rsid w:val="006512B6"/>
    <w:rsid w:val="00652F73"/>
    <w:rsid w:val="00653095"/>
    <w:rsid w:val="0065363E"/>
    <w:rsid w:val="00653BC5"/>
    <w:rsid w:val="00653C17"/>
    <w:rsid w:val="00654615"/>
    <w:rsid w:val="00655990"/>
    <w:rsid w:val="00663560"/>
    <w:rsid w:val="006651EE"/>
    <w:rsid w:val="00666266"/>
    <w:rsid w:val="00666386"/>
    <w:rsid w:val="00666946"/>
    <w:rsid w:val="00667433"/>
    <w:rsid w:val="006674BB"/>
    <w:rsid w:val="0067065F"/>
    <w:rsid w:val="006711BD"/>
    <w:rsid w:val="00673B9B"/>
    <w:rsid w:val="006746D9"/>
    <w:rsid w:val="00674F49"/>
    <w:rsid w:val="00677A06"/>
    <w:rsid w:val="00682EDA"/>
    <w:rsid w:val="00682FE6"/>
    <w:rsid w:val="00683946"/>
    <w:rsid w:val="00684520"/>
    <w:rsid w:val="00685158"/>
    <w:rsid w:val="006866E5"/>
    <w:rsid w:val="00691CBA"/>
    <w:rsid w:val="00693034"/>
    <w:rsid w:val="00694DBD"/>
    <w:rsid w:val="00696AA1"/>
    <w:rsid w:val="006A0AE5"/>
    <w:rsid w:val="006A5CC7"/>
    <w:rsid w:val="006A6A8C"/>
    <w:rsid w:val="006B0989"/>
    <w:rsid w:val="006B2A9C"/>
    <w:rsid w:val="006B39DF"/>
    <w:rsid w:val="006B40F2"/>
    <w:rsid w:val="006B4119"/>
    <w:rsid w:val="006B42EB"/>
    <w:rsid w:val="006B5742"/>
    <w:rsid w:val="006B5F00"/>
    <w:rsid w:val="006C0B29"/>
    <w:rsid w:val="006C224C"/>
    <w:rsid w:val="006C332D"/>
    <w:rsid w:val="006C3532"/>
    <w:rsid w:val="006C3C15"/>
    <w:rsid w:val="006C4A2A"/>
    <w:rsid w:val="006C505B"/>
    <w:rsid w:val="006C5B5E"/>
    <w:rsid w:val="006C73B8"/>
    <w:rsid w:val="006D21E5"/>
    <w:rsid w:val="006D6234"/>
    <w:rsid w:val="006D685E"/>
    <w:rsid w:val="006E1192"/>
    <w:rsid w:val="006E2637"/>
    <w:rsid w:val="006E3090"/>
    <w:rsid w:val="006E4FAD"/>
    <w:rsid w:val="006E5B3C"/>
    <w:rsid w:val="006E5FFB"/>
    <w:rsid w:val="006E7743"/>
    <w:rsid w:val="006F1C3E"/>
    <w:rsid w:val="006F4F90"/>
    <w:rsid w:val="0070477C"/>
    <w:rsid w:val="007051E8"/>
    <w:rsid w:val="00705949"/>
    <w:rsid w:val="007111ED"/>
    <w:rsid w:val="00711701"/>
    <w:rsid w:val="007124CE"/>
    <w:rsid w:val="00713A52"/>
    <w:rsid w:val="00715382"/>
    <w:rsid w:val="00715CBA"/>
    <w:rsid w:val="00717830"/>
    <w:rsid w:val="00721944"/>
    <w:rsid w:val="007225DF"/>
    <w:rsid w:val="00723559"/>
    <w:rsid w:val="00723F2A"/>
    <w:rsid w:val="00724E11"/>
    <w:rsid w:val="007266B5"/>
    <w:rsid w:val="007273FC"/>
    <w:rsid w:val="00727581"/>
    <w:rsid w:val="007278EB"/>
    <w:rsid w:val="00730E8B"/>
    <w:rsid w:val="00735519"/>
    <w:rsid w:val="00735D0D"/>
    <w:rsid w:val="007364BD"/>
    <w:rsid w:val="00743746"/>
    <w:rsid w:val="00744A3E"/>
    <w:rsid w:val="00744B32"/>
    <w:rsid w:val="00751B11"/>
    <w:rsid w:val="00752573"/>
    <w:rsid w:val="00752582"/>
    <w:rsid w:val="00755D2B"/>
    <w:rsid w:val="0075611A"/>
    <w:rsid w:val="00756DCA"/>
    <w:rsid w:val="00757187"/>
    <w:rsid w:val="007609A5"/>
    <w:rsid w:val="007610E7"/>
    <w:rsid w:val="007616E5"/>
    <w:rsid w:val="00765EF3"/>
    <w:rsid w:val="00766B5B"/>
    <w:rsid w:val="00767D8C"/>
    <w:rsid w:val="00770009"/>
    <w:rsid w:val="00770765"/>
    <w:rsid w:val="007714AB"/>
    <w:rsid w:val="00772BEB"/>
    <w:rsid w:val="0077395F"/>
    <w:rsid w:val="00774624"/>
    <w:rsid w:val="0077684C"/>
    <w:rsid w:val="007777DD"/>
    <w:rsid w:val="0078123F"/>
    <w:rsid w:val="00782983"/>
    <w:rsid w:val="00782B2A"/>
    <w:rsid w:val="007852E5"/>
    <w:rsid w:val="00785A09"/>
    <w:rsid w:val="00785EC5"/>
    <w:rsid w:val="00787C0A"/>
    <w:rsid w:val="007907E6"/>
    <w:rsid w:val="00792936"/>
    <w:rsid w:val="00794FDD"/>
    <w:rsid w:val="00795DE0"/>
    <w:rsid w:val="00797B28"/>
    <w:rsid w:val="007A051A"/>
    <w:rsid w:val="007A2A1B"/>
    <w:rsid w:val="007A4001"/>
    <w:rsid w:val="007A41F9"/>
    <w:rsid w:val="007A6B2D"/>
    <w:rsid w:val="007A70EF"/>
    <w:rsid w:val="007A7258"/>
    <w:rsid w:val="007B057F"/>
    <w:rsid w:val="007B0D0A"/>
    <w:rsid w:val="007B17C5"/>
    <w:rsid w:val="007B3038"/>
    <w:rsid w:val="007B4077"/>
    <w:rsid w:val="007B4B75"/>
    <w:rsid w:val="007B53AF"/>
    <w:rsid w:val="007C08A9"/>
    <w:rsid w:val="007C0AA2"/>
    <w:rsid w:val="007C15BD"/>
    <w:rsid w:val="007C1DCB"/>
    <w:rsid w:val="007C2E6D"/>
    <w:rsid w:val="007C4336"/>
    <w:rsid w:val="007C61C6"/>
    <w:rsid w:val="007C695B"/>
    <w:rsid w:val="007C75FD"/>
    <w:rsid w:val="007C7E03"/>
    <w:rsid w:val="007D214F"/>
    <w:rsid w:val="007D2510"/>
    <w:rsid w:val="007D3454"/>
    <w:rsid w:val="007D364B"/>
    <w:rsid w:val="007D71F6"/>
    <w:rsid w:val="007E01F2"/>
    <w:rsid w:val="007E0CA2"/>
    <w:rsid w:val="007E1119"/>
    <w:rsid w:val="007E2A50"/>
    <w:rsid w:val="007E3904"/>
    <w:rsid w:val="007E4033"/>
    <w:rsid w:val="007E644D"/>
    <w:rsid w:val="007E6766"/>
    <w:rsid w:val="007E7065"/>
    <w:rsid w:val="007F5892"/>
    <w:rsid w:val="00800A22"/>
    <w:rsid w:val="00802D50"/>
    <w:rsid w:val="00802E0D"/>
    <w:rsid w:val="0080537E"/>
    <w:rsid w:val="00806A73"/>
    <w:rsid w:val="00810686"/>
    <w:rsid w:val="00813207"/>
    <w:rsid w:val="008168A8"/>
    <w:rsid w:val="0081777D"/>
    <w:rsid w:val="00820D02"/>
    <w:rsid w:val="008212F7"/>
    <w:rsid w:val="00823AA4"/>
    <w:rsid w:val="00826138"/>
    <w:rsid w:val="008266C7"/>
    <w:rsid w:val="0082693C"/>
    <w:rsid w:val="00826A32"/>
    <w:rsid w:val="008279E8"/>
    <w:rsid w:val="008302D8"/>
    <w:rsid w:val="00830597"/>
    <w:rsid w:val="00830E56"/>
    <w:rsid w:val="008316F3"/>
    <w:rsid w:val="00833C8D"/>
    <w:rsid w:val="00835BBD"/>
    <w:rsid w:val="00835E54"/>
    <w:rsid w:val="00835F19"/>
    <w:rsid w:val="00841259"/>
    <w:rsid w:val="0084179C"/>
    <w:rsid w:val="00841846"/>
    <w:rsid w:val="00850004"/>
    <w:rsid w:val="008500BE"/>
    <w:rsid w:val="00851FBE"/>
    <w:rsid w:val="008532C2"/>
    <w:rsid w:val="00853820"/>
    <w:rsid w:val="00853D24"/>
    <w:rsid w:val="00853E5B"/>
    <w:rsid w:val="00854D71"/>
    <w:rsid w:val="00855204"/>
    <w:rsid w:val="0085638C"/>
    <w:rsid w:val="008569EB"/>
    <w:rsid w:val="00860462"/>
    <w:rsid w:val="008621A8"/>
    <w:rsid w:val="00862DBB"/>
    <w:rsid w:val="008639FD"/>
    <w:rsid w:val="00865AAE"/>
    <w:rsid w:val="008665EE"/>
    <w:rsid w:val="00866881"/>
    <w:rsid w:val="008669FF"/>
    <w:rsid w:val="008675DF"/>
    <w:rsid w:val="008679EE"/>
    <w:rsid w:val="00870F60"/>
    <w:rsid w:val="008721C9"/>
    <w:rsid w:val="00872627"/>
    <w:rsid w:val="00872CFB"/>
    <w:rsid w:val="0087746C"/>
    <w:rsid w:val="00881836"/>
    <w:rsid w:val="00882C43"/>
    <w:rsid w:val="00885783"/>
    <w:rsid w:val="00885DF7"/>
    <w:rsid w:val="00886F3B"/>
    <w:rsid w:val="00887C3F"/>
    <w:rsid w:val="00890BB3"/>
    <w:rsid w:val="00892AB7"/>
    <w:rsid w:val="008936E1"/>
    <w:rsid w:val="00893C37"/>
    <w:rsid w:val="00895A44"/>
    <w:rsid w:val="00895C86"/>
    <w:rsid w:val="00896752"/>
    <w:rsid w:val="008978A1"/>
    <w:rsid w:val="008A1175"/>
    <w:rsid w:val="008A212E"/>
    <w:rsid w:val="008A2930"/>
    <w:rsid w:val="008A3E16"/>
    <w:rsid w:val="008A43E1"/>
    <w:rsid w:val="008A4424"/>
    <w:rsid w:val="008A5191"/>
    <w:rsid w:val="008A6AE6"/>
    <w:rsid w:val="008A7323"/>
    <w:rsid w:val="008B04E2"/>
    <w:rsid w:val="008B1B0B"/>
    <w:rsid w:val="008B2839"/>
    <w:rsid w:val="008B2C6A"/>
    <w:rsid w:val="008B45C2"/>
    <w:rsid w:val="008B4941"/>
    <w:rsid w:val="008B6E18"/>
    <w:rsid w:val="008B75CA"/>
    <w:rsid w:val="008C00AA"/>
    <w:rsid w:val="008C0BDC"/>
    <w:rsid w:val="008C23A9"/>
    <w:rsid w:val="008C7FDA"/>
    <w:rsid w:val="008D034A"/>
    <w:rsid w:val="008D2C4F"/>
    <w:rsid w:val="008D3682"/>
    <w:rsid w:val="008D3BFC"/>
    <w:rsid w:val="008D463B"/>
    <w:rsid w:val="008D615D"/>
    <w:rsid w:val="008D68DD"/>
    <w:rsid w:val="008E1CC3"/>
    <w:rsid w:val="008E31B5"/>
    <w:rsid w:val="008E3E03"/>
    <w:rsid w:val="008E4E9F"/>
    <w:rsid w:val="008E5BC0"/>
    <w:rsid w:val="008E633B"/>
    <w:rsid w:val="008E648B"/>
    <w:rsid w:val="008E6C64"/>
    <w:rsid w:val="008E6F12"/>
    <w:rsid w:val="008F0BAA"/>
    <w:rsid w:val="008F1B19"/>
    <w:rsid w:val="008F2E58"/>
    <w:rsid w:val="008F4940"/>
    <w:rsid w:val="008F4BAD"/>
    <w:rsid w:val="008F596C"/>
    <w:rsid w:val="00900685"/>
    <w:rsid w:val="00901D90"/>
    <w:rsid w:val="0090265C"/>
    <w:rsid w:val="00902E0D"/>
    <w:rsid w:val="009036C1"/>
    <w:rsid w:val="00904CE5"/>
    <w:rsid w:val="00904D45"/>
    <w:rsid w:val="00905786"/>
    <w:rsid w:val="00905D8A"/>
    <w:rsid w:val="00906FC1"/>
    <w:rsid w:val="00907C29"/>
    <w:rsid w:val="009109DE"/>
    <w:rsid w:val="0091316E"/>
    <w:rsid w:val="009162D2"/>
    <w:rsid w:val="009206B0"/>
    <w:rsid w:val="009209DF"/>
    <w:rsid w:val="00921DCE"/>
    <w:rsid w:val="009224AD"/>
    <w:rsid w:val="00926A30"/>
    <w:rsid w:val="00932290"/>
    <w:rsid w:val="00932771"/>
    <w:rsid w:val="009330BF"/>
    <w:rsid w:val="0093359D"/>
    <w:rsid w:val="009367ED"/>
    <w:rsid w:val="009415D2"/>
    <w:rsid w:val="00941D75"/>
    <w:rsid w:val="0094399C"/>
    <w:rsid w:val="009447EA"/>
    <w:rsid w:val="00945AF2"/>
    <w:rsid w:val="00945DD2"/>
    <w:rsid w:val="009501B2"/>
    <w:rsid w:val="00951D4C"/>
    <w:rsid w:val="0095341B"/>
    <w:rsid w:val="00953FEE"/>
    <w:rsid w:val="009547F9"/>
    <w:rsid w:val="00954809"/>
    <w:rsid w:val="00954BCF"/>
    <w:rsid w:val="00954BE6"/>
    <w:rsid w:val="00955860"/>
    <w:rsid w:val="009559F0"/>
    <w:rsid w:val="00956F25"/>
    <w:rsid w:val="00960469"/>
    <w:rsid w:val="00960FBC"/>
    <w:rsid w:val="00961DEA"/>
    <w:rsid w:val="009636BA"/>
    <w:rsid w:val="00963BE4"/>
    <w:rsid w:val="00963C03"/>
    <w:rsid w:val="009665B6"/>
    <w:rsid w:val="0096738D"/>
    <w:rsid w:val="00971012"/>
    <w:rsid w:val="00972E02"/>
    <w:rsid w:val="00973B63"/>
    <w:rsid w:val="0097410A"/>
    <w:rsid w:val="00974187"/>
    <w:rsid w:val="00974821"/>
    <w:rsid w:val="00976D29"/>
    <w:rsid w:val="009802D2"/>
    <w:rsid w:val="00982E9B"/>
    <w:rsid w:val="00983E68"/>
    <w:rsid w:val="00984CDD"/>
    <w:rsid w:val="0098528A"/>
    <w:rsid w:val="00990AF7"/>
    <w:rsid w:val="0099151F"/>
    <w:rsid w:val="0099167C"/>
    <w:rsid w:val="00991D0B"/>
    <w:rsid w:val="009922F2"/>
    <w:rsid w:val="00994449"/>
    <w:rsid w:val="00994B6D"/>
    <w:rsid w:val="009960B0"/>
    <w:rsid w:val="009A2B7C"/>
    <w:rsid w:val="009A3189"/>
    <w:rsid w:val="009A3CCD"/>
    <w:rsid w:val="009A437E"/>
    <w:rsid w:val="009A5C1B"/>
    <w:rsid w:val="009B0115"/>
    <w:rsid w:val="009B05A0"/>
    <w:rsid w:val="009B140D"/>
    <w:rsid w:val="009B279B"/>
    <w:rsid w:val="009B4FD9"/>
    <w:rsid w:val="009C08BE"/>
    <w:rsid w:val="009C0D58"/>
    <w:rsid w:val="009C1EBC"/>
    <w:rsid w:val="009C295D"/>
    <w:rsid w:val="009C3771"/>
    <w:rsid w:val="009C4893"/>
    <w:rsid w:val="009C51F8"/>
    <w:rsid w:val="009C5934"/>
    <w:rsid w:val="009C6409"/>
    <w:rsid w:val="009C6AD6"/>
    <w:rsid w:val="009D022F"/>
    <w:rsid w:val="009D120C"/>
    <w:rsid w:val="009D12F9"/>
    <w:rsid w:val="009D1FD2"/>
    <w:rsid w:val="009D209B"/>
    <w:rsid w:val="009D2F7A"/>
    <w:rsid w:val="009D6F0B"/>
    <w:rsid w:val="009E20CC"/>
    <w:rsid w:val="009E2DC3"/>
    <w:rsid w:val="009E325A"/>
    <w:rsid w:val="009E5CEE"/>
    <w:rsid w:val="009E66C5"/>
    <w:rsid w:val="009E75B8"/>
    <w:rsid w:val="009E7EEF"/>
    <w:rsid w:val="009F0256"/>
    <w:rsid w:val="009F0AAC"/>
    <w:rsid w:val="009F146F"/>
    <w:rsid w:val="009F3300"/>
    <w:rsid w:val="009F3FCD"/>
    <w:rsid w:val="009F5397"/>
    <w:rsid w:val="009F547F"/>
    <w:rsid w:val="009F6147"/>
    <w:rsid w:val="00A0000B"/>
    <w:rsid w:val="00A0001E"/>
    <w:rsid w:val="00A00844"/>
    <w:rsid w:val="00A00D3F"/>
    <w:rsid w:val="00A07FC4"/>
    <w:rsid w:val="00A10622"/>
    <w:rsid w:val="00A108AB"/>
    <w:rsid w:val="00A116DA"/>
    <w:rsid w:val="00A11C33"/>
    <w:rsid w:val="00A128D8"/>
    <w:rsid w:val="00A15773"/>
    <w:rsid w:val="00A15982"/>
    <w:rsid w:val="00A15D78"/>
    <w:rsid w:val="00A165AC"/>
    <w:rsid w:val="00A218BA"/>
    <w:rsid w:val="00A22E19"/>
    <w:rsid w:val="00A24229"/>
    <w:rsid w:val="00A2453C"/>
    <w:rsid w:val="00A24C38"/>
    <w:rsid w:val="00A27DA1"/>
    <w:rsid w:val="00A3016F"/>
    <w:rsid w:val="00A30689"/>
    <w:rsid w:val="00A30B32"/>
    <w:rsid w:val="00A30BBF"/>
    <w:rsid w:val="00A32377"/>
    <w:rsid w:val="00A33B8C"/>
    <w:rsid w:val="00A3550F"/>
    <w:rsid w:val="00A36CBC"/>
    <w:rsid w:val="00A405A8"/>
    <w:rsid w:val="00A40AB8"/>
    <w:rsid w:val="00A40F4F"/>
    <w:rsid w:val="00A42C62"/>
    <w:rsid w:val="00A44E3C"/>
    <w:rsid w:val="00A4616E"/>
    <w:rsid w:val="00A473CC"/>
    <w:rsid w:val="00A47A04"/>
    <w:rsid w:val="00A50864"/>
    <w:rsid w:val="00A50E50"/>
    <w:rsid w:val="00A53AEB"/>
    <w:rsid w:val="00A53CB3"/>
    <w:rsid w:val="00A540F6"/>
    <w:rsid w:val="00A574D1"/>
    <w:rsid w:val="00A57E6D"/>
    <w:rsid w:val="00A60535"/>
    <w:rsid w:val="00A61417"/>
    <w:rsid w:val="00A66DFB"/>
    <w:rsid w:val="00A6745E"/>
    <w:rsid w:val="00A674FA"/>
    <w:rsid w:val="00A70939"/>
    <w:rsid w:val="00A7175C"/>
    <w:rsid w:val="00A72FB7"/>
    <w:rsid w:val="00A7312E"/>
    <w:rsid w:val="00A7330A"/>
    <w:rsid w:val="00A74E97"/>
    <w:rsid w:val="00A75F75"/>
    <w:rsid w:val="00A7756E"/>
    <w:rsid w:val="00A81314"/>
    <w:rsid w:val="00A82F57"/>
    <w:rsid w:val="00A83329"/>
    <w:rsid w:val="00A84162"/>
    <w:rsid w:val="00A84E7F"/>
    <w:rsid w:val="00A84F41"/>
    <w:rsid w:val="00A85F94"/>
    <w:rsid w:val="00A865F6"/>
    <w:rsid w:val="00A874CF"/>
    <w:rsid w:val="00A92683"/>
    <w:rsid w:val="00A92F7E"/>
    <w:rsid w:val="00A94F40"/>
    <w:rsid w:val="00A95372"/>
    <w:rsid w:val="00AA20DB"/>
    <w:rsid w:val="00AA25B6"/>
    <w:rsid w:val="00AA36F3"/>
    <w:rsid w:val="00AA3740"/>
    <w:rsid w:val="00AA5741"/>
    <w:rsid w:val="00AA58CD"/>
    <w:rsid w:val="00AA66AC"/>
    <w:rsid w:val="00AA713A"/>
    <w:rsid w:val="00AA7A12"/>
    <w:rsid w:val="00AA7F89"/>
    <w:rsid w:val="00AB1CEB"/>
    <w:rsid w:val="00AB45A1"/>
    <w:rsid w:val="00AB49B2"/>
    <w:rsid w:val="00AB5C9C"/>
    <w:rsid w:val="00AB63AF"/>
    <w:rsid w:val="00AC0053"/>
    <w:rsid w:val="00AC1963"/>
    <w:rsid w:val="00AC319D"/>
    <w:rsid w:val="00AC57A4"/>
    <w:rsid w:val="00AC74B2"/>
    <w:rsid w:val="00AC7EE8"/>
    <w:rsid w:val="00AD2645"/>
    <w:rsid w:val="00AD2BDF"/>
    <w:rsid w:val="00AD3530"/>
    <w:rsid w:val="00AD3BBB"/>
    <w:rsid w:val="00AD3EEC"/>
    <w:rsid w:val="00AD4D97"/>
    <w:rsid w:val="00AD5B08"/>
    <w:rsid w:val="00AD5D1D"/>
    <w:rsid w:val="00AD5E95"/>
    <w:rsid w:val="00AD7850"/>
    <w:rsid w:val="00AE08F3"/>
    <w:rsid w:val="00AE1761"/>
    <w:rsid w:val="00AE2729"/>
    <w:rsid w:val="00AE2950"/>
    <w:rsid w:val="00AE33A8"/>
    <w:rsid w:val="00AE36D2"/>
    <w:rsid w:val="00AE413B"/>
    <w:rsid w:val="00AE68D1"/>
    <w:rsid w:val="00AE6FF5"/>
    <w:rsid w:val="00AF1EDC"/>
    <w:rsid w:val="00AF2CA4"/>
    <w:rsid w:val="00AF3168"/>
    <w:rsid w:val="00AF3537"/>
    <w:rsid w:val="00AF40FD"/>
    <w:rsid w:val="00AF4CF0"/>
    <w:rsid w:val="00AF668A"/>
    <w:rsid w:val="00AF689B"/>
    <w:rsid w:val="00AF6AF3"/>
    <w:rsid w:val="00AF6E72"/>
    <w:rsid w:val="00AF6F60"/>
    <w:rsid w:val="00AF745A"/>
    <w:rsid w:val="00B016BF"/>
    <w:rsid w:val="00B01C27"/>
    <w:rsid w:val="00B11286"/>
    <w:rsid w:val="00B1340F"/>
    <w:rsid w:val="00B14075"/>
    <w:rsid w:val="00B1524F"/>
    <w:rsid w:val="00B15251"/>
    <w:rsid w:val="00B1742E"/>
    <w:rsid w:val="00B175A1"/>
    <w:rsid w:val="00B2016B"/>
    <w:rsid w:val="00B20E84"/>
    <w:rsid w:val="00B21B8C"/>
    <w:rsid w:val="00B22BEC"/>
    <w:rsid w:val="00B236AA"/>
    <w:rsid w:val="00B2571E"/>
    <w:rsid w:val="00B25924"/>
    <w:rsid w:val="00B26499"/>
    <w:rsid w:val="00B26D17"/>
    <w:rsid w:val="00B26F2F"/>
    <w:rsid w:val="00B2771C"/>
    <w:rsid w:val="00B30112"/>
    <w:rsid w:val="00B3316A"/>
    <w:rsid w:val="00B3375A"/>
    <w:rsid w:val="00B348D9"/>
    <w:rsid w:val="00B35F35"/>
    <w:rsid w:val="00B37C67"/>
    <w:rsid w:val="00B37FA6"/>
    <w:rsid w:val="00B40864"/>
    <w:rsid w:val="00B41185"/>
    <w:rsid w:val="00B418DD"/>
    <w:rsid w:val="00B42004"/>
    <w:rsid w:val="00B426F6"/>
    <w:rsid w:val="00B44229"/>
    <w:rsid w:val="00B44724"/>
    <w:rsid w:val="00B44861"/>
    <w:rsid w:val="00B45AE0"/>
    <w:rsid w:val="00B47159"/>
    <w:rsid w:val="00B51060"/>
    <w:rsid w:val="00B51A4E"/>
    <w:rsid w:val="00B52355"/>
    <w:rsid w:val="00B52D71"/>
    <w:rsid w:val="00B53B01"/>
    <w:rsid w:val="00B545DC"/>
    <w:rsid w:val="00B55F28"/>
    <w:rsid w:val="00B566D0"/>
    <w:rsid w:val="00B61462"/>
    <w:rsid w:val="00B62837"/>
    <w:rsid w:val="00B64573"/>
    <w:rsid w:val="00B64BE8"/>
    <w:rsid w:val="00B658FD"/>
    <w:rsid w:val="00B66913"/>
    <w:rsid w:val="00B676A0"/>
    <w:rsid w:val="00B718D4"/>
    <w:rsid w:val="00B71A4B"/>
    <w:rsid w:val="00B745C4"/>
    <w:rsid w:val="00B74BBD"/>
    <w:rsid w:val="00B75006"/>
    <w:rsid w:val="00B754EE"/>
    <w:rsid w:val="00B75752"/>
    <w:rsid w:val="00B76F96"/>
    <w:rsid w:val="00B77353"/>
    <w:rsid w:val="00B77E7D"/>
    <w:rsid w:val="00B800CE"/>
    <w:rsid w:val="00B80459"/>
    <w:rsid w:val="00B80D85"/>
    <w:rsid w:val="00B80E32"/>
    <w:rsid w:val="00B81821"/>
    <w:rsid w:val="00B818A5"/>
    <w:rsid w:val="00B81D3E"/>
    <w:rsid w:val="00B82AB3"/>
    <w:rsid w:val="00B8306F"/>
    <w:rsid w:val="00B9098E"/>
    <w:rsid w:val="00B9164C"/>
    <w:rsid w:val="00B95959"/>
    <w:rsid w:val="00B95E3A"/>
    <w:rsid w:val="00B96081"/>
    <w:rsid w:val="00B96C53"/>
    <w:rsid w:val="00B9769B"/>
    <w:rsid w:val="00B97AC4"/>
    <w:rsid w:val="00BA08F3"/>
    <w:rsid w:val="00BA0948"/>
    <w:rsid w:val="00BA1D24"/>
    <w:rsid w:val="00BA5D81"/>
    <w:rsid w:val="00BA70C4"/>
    <w:rsid w:val="00BB13E1"/>
    <w:rsid w:val="00BB4028"/>
    <w:rsid w:val="00BB7858"/>
    <w:rsid w:val="00BC3E79"/>
    <w:rsid w:val="00BC65F9"/>
    <w:rsid w:val="00BC6DB0"/>
    <w:rsid w:val="00BD3BF5"/>
    <w:rsid w:val="00BD4D6B"/>
    <w:rsid w:val="00BD5D9D"/>
    <w:rsid w:val="00BD66C3"/>
    <w:rsid w:val="00BD685C"/>
    <w:rsid w:val="00BD7961"/>
    <w:rsid w:val="00BD7962"/>
    <w:rsid w:val="00BE0633"/>
    <w:rsid w:val="00BE1176"/>
    <w:rsid w:val="00BE4901"/>
    <w:rsid w:val="00BE4CC1"/>
    <w:rsid w:val="00BE684C"/>
    <w:rsid w:val="00BE7DA0"/>
    <w:rsid w:val="00BF0352"/>
    <w:rsid w:val="00BF1014"/>
    <w:rsid w:val="00BF339D"/>
    <w:rsid w:val="00BF454E"/>
    <w:rsid w:val="00BF4A37"/>
    <w:rsid w:val="00C01B69"/>
    <w:rsid w:val="00C03199"/>
    <w:rsid w:val="00C04B60"/>
    <w:rsid w:val="00C05B81"/>
    <w:rsid w:val="00C0654F"/>
    <w:rsid w:val="00C11075"/>
    <w:rsid w:val="00C11EBB"/>
    <w:rsid w:val="00C13BE5"/>
    <w:rsid w:val="00C1431A"/>
    <w:rsid w:val="00C1781C"/>
    <w:rsid w:val="00C20E07"/>
    <w:rsid w:val="00C20F2F"/>
    <w:rsid w:val="00C21842"/>
    <w:rsid w:val="00C25BE7"/>
    <w:rsid w:val="00C30240"/>
    <w:rsid w:val="00C30993"/>
    <w:rsid w:val="00C30A13"/>
    <w:rsid w:val="00C31A0A"/>
    <w:rsid w:val="00C31A71"/>
    <w:rsid w:val="00C31D5E"/>
    <w:rsid w:val="00C32B4B"/>
    <w:rsid w:val="00C33C3A"/>
    <w:rsid w:val="00C45179"/>
    <w:rsid w:val="00C46A5C"/>
    <w:rsid w:val="00C50B95"/>
    <w:rsid w:val="00C5220D"/>
    <w:rsid w:val="00C52A6E"/>
    <w:rsid w:val="00C52A80"/>
    <w:rsid w:val="00C52C59"/>
    <w:rsid w:val="00C531FC"/>
    <w:rsid w:val="00C53D8A"/>
    <w:rsid w:val="00C54D3B"/>
    <w:rsid w:val="00C556F8"/>
    <w:rsid w:val="00C55A17"/>
    <w:rsid w:val="00C560E5"/>
    <w:rsid w:val="00C565DA"/>
    <w:rsid w:val="00C57CEE"/>
    <w:rsid w:val="00C60A4F"/>
    <w:rsid w:val="00C6365B"/>
    <w:rsid w:val="00C6402F"/>
    <w:rsid w:val="00C657ED"/>
    <w:rsid w:val="00C677DA"/>
    <w:rsid w:val="00C67867"/>
    <w:rsid w:val="00C705A1"/>
    <w:rsid w:val="00C7099F"/>
    <w:rsid w:val="00C72104"/>
    <w:rsid w:val="00C725F7"/>
    <w:rsid w:val="00C73074"/>
    <w:rsid w:val="00C7437F"/>
    <w:rsid w:val="00C8010F"/>
    <w:rsid w:val="00C804F2"/>
    <w:rsid w:val="00C81548"/>
    <w:rsid w:val="00C83F57"/>
    <w:rsid w:val="00C84236"/>
    <w:rsid w:val="00C86CB1"/>
    <w:rsid w:val="00C87820"/>
    <w:rsid w:val="00C90DDA"/>
    <w:rsid w:val="00C95790"/>
    <w:rsid w:val="00CA1646"/>
    <w:rsid w:val="00CA2C54"/>
    <w:rsid w:val="00CA2D58"/>
    <w:rsid w:val="00CA5664"/>
    <w:rsid w:val="00CB0F5D"/>
    <w:rsid w:val="00CB336A"/>
    <w:rsid w:val="00CB4695"/>
    <w:rsid w:val="00CB6EE8"/>
    <w:rsid w:val="00CB7819"/>
    <w:rsid w:val="00CC0127"/>
    <w:rsid w:val="00CC0158"/>
    <w:rsid w:val="00CC0269"/>
    <w:rsid w:val="00CC261B"/>
    <w:rsid w:val="00CC28BD"/>
    <w:rsid w:val="00CC3A56"/>
    <w:rsid w:val="00CC4189"/>
    <w:rsid w:val="00CC5ACB"/>
    <w:rsid w:val="00CC6AB1"/>
    <w:rsid w:val="00CC7D13"/>
    <w:rsid w:val="00CD1E3B"/>
    <w:rsid w:val="00CD4455"/>
    <w:rsid w:val="00CD67F6"/>
    <w:rsid w:val="00CD78CC"/>
    <w:rsid w:val="00CD796A"/>
    <w:rsid w:val="00CE3B62"/>
    <w:rsid w:val="00CE76ED"/>
    <w:rsid w:val="00CF1CB3"/>
    <w:rsid w:val="00CF52F8"/>
    <w:rsid w:val="00CF5C57"/>
    <w:rsid w:val="00CF7EB8"/>
    <w:rsid w:val="00D00EE3"/>
    <w:rsid w:val="00D02872"/>
    <w:rsid w:val="00D0295C"/>
    <w:rsid w:val="00D02EA1"/>
    <w:rsid w:val="00D04AEC"/>
    <w:rsid w:val="00D068EE"/>
    <w:rsid w:val="00D10DB4"/>
    <w:rsid w:val="00D115D6"/>
    <w:rsid w:val="00D120B0"/>
    <w:rsid w:val="00D12C21"/>
    <w:rsid w:val="00D147F4"/>
    <w:rsid w:val="00D14DDF"/>
    <w:rsid w:val="00D17285"/>
    <w:rsid w:val="00D22CF6"/>
    <w:rsid w:val="00D252C9"/>
    <w:rsid w:val="00D25F24"/>
    <w:rsid w:val="00D26954"/>
    <w:rsid w:val="00D306D8"/>
    <w:rsid w:val="00D32622"/>
    <w:rsid w:val="00D341F2"/>
    <w:rsid w:val="00D373D4"/>
    <w:rsid w:val="00D374E2"/>
    <w:rsid w:val="00D408F6"/>
    <w:rsid w:val="00D41243"/>
    <w:rsid w:val="00D42853"/>
    <w:rsid w:val="00D47AA1"/>
    <w:rsid w:val="00D50E76"/>
    <w:rsid w:val="00D513E3"/>
    <w:rsid w:val="00D5292B"/>
    <w:rsid w:val="00D536E8"/>
    <w:rsid w:val="00D53A7E"/>
    <w:rsid w:val="00D54DD3"/>
    <w:rsid w:val="00D55B42"/>
    <w:rsid w:val="00D55EFB"/>
    <w:rsid w:val="00D55FA2"/>
    <w:rsid w:val="00D565C2"/>
    <w:rsid w:val="00D57E79"/>
    <w:rsid w:val="00D6155F"/>
    <w:rsid w:val="00D61F55"/>
    <w:rsid w:val="00D63601"/>
    <w:rsid w:val="00D651FF"/>
    <w:rsid w:val="00D65BFA"/>
    <w:rsid w:val="00D65EC0"/>
    <w:rsid w:val="00D67175"/>
    <w:rsid w:val="00D67CDA"/>
    <w:rsid w:val="00D67DC5"/>
    <w:rsid w:val="00D711ED"/>
    <w:rsid w:val="00D753B9"/>
    <w:rsid w:val="00D76EFE"/>
    <w:rsid w:val="00D77754"/>
    <w:rsid w:val="00D77AC5"/>
    <w:rsid w:val="00D77C6D"/>
    <w:rsid w:val="00D816FE"/>
    <w:rsid w:val="00D81E47"/>
    <w:rsid w:val="00D84B94"/>
    <w:rsid w:val="00D84CC8"/>
    <w:rsid w:val="00D87401"/>
    <w:rsid w:val="00D87615"/>
    <w:rsid w:val="00D92503"/>
    <w:rsid w:val="00D937D2"/>
    <w:rsid w:val="00D951B7"/>
    <w:rsid w:val="00D95C9F"/>
    <w:rsid w:val="00D95CED"/>
    <w:rsid w:val="00D96BEF"/>
    <w:rsid w:val="00DA30E5"/>
    <w:rsid w:val="00DA4811"/>
    <w:rsid w:val="00DA552A"/>
    <w:rsid w:val="00DA585F"/>
    <w:rsid w:val="00DA6AC8"/>
    <w:rsid w:val="00DA7121"/>
    <w:rsid w:val="00DB0D77"/>
    <w:rsid w:val="00DB0FE1"/>
    <w:rsid w:val="00DB6087"/>
    <w:rsid w:val="00DB7998"/>
    <w:rsid w:val="00DC06F5"/>
    <w:rsid w:val="00DC0E6B"/>
    <w:rsid w:val="00DC1EC9"/>
    <w:rsid w:val="00DC34C8"/>
    <w:rsid w:val="00DC3AD6"/>
    <w:rsid w:val="00DC521A"/>
    <w:rsid w:val="00DC7E68"/>
    <w:rsid w:val="00DD0B20"/>
    <w:rsid w:val="00DD2710"/>
    <w:rsid w:val="00DD30A3"/>
    <w:rsid w:val="00DD5475"/>
    <w:rsid w:val="00DD55AB"/>
    <w:rsid w:val="00DD5D16"/>
    <w:rsid w:val="00DD710A"/>
    <w:rsid w:val="00DD744B"/>
    <w:rsid w:val="00DE0E60"/>
    <w:rsid w:val="00DE15CE"/>
    <w:rsid w:val="00DE1E1E"/>
    <w:rsid w:val="00DE32B1"/>
    <w:rsid w:val="00DE584F"/>
    <w:rsid w:val="00DE6320"/>
    <w:rsid w:val="00DE6BB3"/>
    <w:rsid w:val="00DE6EAB"/>
    <w:rsid w:val="00DF0D1D"/>
    <w:rsid w:val="00DF2524"/>
    <w:rsid w:val="00DF4444"/>
    <w:rsid w:val="00DF458D"/>
    <w:rsid w:val="00DF6A65"/>
    <w:rsid w:val="00DF71B7"/>
    <w:rsid w:val="00E003B8"/>
    <w:rsid w:val="00E01732"/>
    <w:rsid w:val="00E0197E"/>
    <w:rsid w:val="00E036EF"/>
    <w:rsid w:val="00E03BC0"/>
    <w:rsid w:val="00E04357"/>
    <w:rsid w:val="00E05165"/>
    <w:rsid w:val="00E05C7E"/>
    <w:rsid w:val="00E0666E"/>
    <w:rsid w:val="00E07D18"/>
    <w:rsid w:val="00E10691"/>
    <w:rsid w:val="00E1118D"/>
    <w:rsid w:val="00E13B8A"/>
    <w:rsid w:val="00E15B67"/>
    <w:rsid w:val="00E15E20"/>
    <w:rsid w:val="00E1623C"/>
    <w:rsid w:val="00E1651E"/>
    <w:rsid w:val="00E20719"/>
    <w:rsid w:val="00E20A05"/>
    <w:rsid w:val="00E20BC1"/>
    <w:rsid w:val="00E2284B"/>
    <w:rsid w:val="00E22F32"/>
    <w:rsid w:val="00E238C1"/>
    <w:rsid w:val="00E24510"/>
    <w:rsid w:val="00E24900"/>
    <w:rsid w:val="00E249E2"/>
    <w:rsid w:val="00E24DF4"/>
    <w:rsid w:val="00E250E4"/>
    <w:rsid w:val="00E260CC"/>
    <w:rsid w:val="00E26DB6"/>
    <w:rsid w:val="00E27249"/>
    <w:rsid w:val="00E27DB1"/>
    <w:rsid w:val="00E36B50"/>
    <w:rsid w:val="00E40E6D"/>
    <w:rsid w:val="00E42302"/>
    <w:rsid w:val="00E439C2"/>
    <w:rsid w:val="00E46417"/>
    <w:rsid w:val="00E464B4"/>
    <w:rsid w:val="00E5084B"/>
    <w:rsid w:val="00E51C30"/>
    <w:rsid w:val="00E52B2C"/>
    <w:rsid w:val="00E53A3F"/>
    <w:rsid w:val="00E54C0E"/>
    <w:rsid w:val="00E565AE"/>
    <w:rsid w:val="00E57212"/>
    <w:rsid w:val="00E60414"/>
    <w:rsid w:val="00E62F06"/>
    <w:rsid w:val="00E64F3B"/>
    <w:rsid w:val="00E65B0F"/>
    <w:rsid w:val="00E66432"/>
    <w:rsid w:val="00E71011"/>
    <w:rsid w:val="00E716FA"/>
    <w:rsid w:val="00E71DB6"/>
    <w:rsid w:val="00E74C49"/>
    <w:rsid w:val="00E76EB7"/>
    <w:rsid w:val="00E774CA"/>
    <w:rsid w:val="00E829A7"/>
    <w:rsid w:val="00E84E23"/>
    <w:rsid w:val="00E84E58"/>
    <w:rsid w:val="00E8549B"/>
    <w:rsid w:val="00E855AD"/>
    <w:rsid w:val="00E85EBC"/>
    <w:rsid w:val="00E86040"/>
    <w:rsid w:val="00E86994"/>
    <w:rsid w:val="00E87FC0"/>
    <w:rsid w:val="00E90C58"/>
    <w:rsid w:val="00E90E1F"/>
    <w:rsid w:val="00E90EDC"/>
    <w:rsid w:val="00E91038"/>
    <w:rsid w:val="00E95B6E"/>
    <w:rsid w:val="00E96DCC"/>
    <w:rsid w:val="00E96E6E"/>
    <w:rsid w:val="00E972C2"/>
    <w:rsid w:val="00E974FE"/>
    <w:rsid w:val="00E97ED9"/>
    <w:rsid w:val="00EA4A6A"/>
    <w:rsid w:val="00EA591E"/>
    <w:rsid w:val="00EB11D3"/>
    <w:rsid w:val="00EB4ACF"/>
    <w:rsid w:val="00EC00C3"/>
    <w:rsid w:val="00EC1539"/>
    <w:rsid w:val="00EC34E1"/>
    <w:rsid w:val="00EC39B2"/>
    <w:rsid w:val="00EC4D68"/>
    <w:rsid w:val="00EC5DDB"/>
    <w:rsid w:val="00EC7525"/>
    <w:rsid w:val="00ED1103"/>
    <w:rsid w:val="00ED176F"/>
    <w:rsid w:val="00ED19A6"/>
    <w:rsid w:val="00ED25DF"/>
    <w:rsid w:val="00ED442F"/>
    <w:rsid w:val="00ED5B63"/>
    <w:rsid w:val="00ED6AF7"/>
    <w:rsid w:val="00ED7FF1"/>
    <w:rsid w:val="00EE5B08"/>
    <w:rsid w:val="00EE763E"/>
    <w:rsid w:val="00EF065D"/>
    <w:rsid w:val="00EF0AEE"/>
    <w:rsid w:val="00EF2D91"/>
    <w:rsid w:val="00EF37EF"/>
    <w:rsid w:val="00EF386F"/>
    <w:rsid w:val="00EF41EB"/>
    <w:rsid w:val="00EF6666"/>
    <w:rsid w:val="00EF7F72"/>
    <w:rsid w:val="00F04E6B"/>
    <w:rsid w:val="00F051B6"/>
    <w:rsid w:val="00F05E14"/>
    <w:rsid w:val="00F068D5"/>
    <w:rsid w:val="00F101D8"/>
    <w:rsid w:val="00F108AC"/>
    <w:rsid w:val="00F122E9"/>
    <w:rsid w:val="00F12494"/>
    <w:rsid w:val="00F13301"/>
    <w:rsid w:val="00F139CA"/>
    <w:rsid w:val="00F13D55"/>
    <w:rsid w:val="00F144CA"/>
    <w:rsid w:val="00F14B9D"/>
    <w:rsid w:val="00F14C7F"/>
    <w:rsid w:val="00F14E2B"/>
    <w:rsid w:val="00F152FF"/>
    <w:rsid w:val="00F214F6"/>
    <w:rsid w:val="00F2192E"/>
    <w:rsid w:val="00F228A7"/>
    <w:rsid w:val="00F229A5"/>
    <w:rsid w:val="00F253CE"/>
    <w:rsid w:val="00F301DE"/>
    <w:rsid w:val="00F30513"/>
    <w:rsid w:val="00F30B5F"/>
    <w:rsid w:val="00F30BF7"/>
    <w:rsid w:val="00F32DA1"/>
    <w:rsid w:val="00F336C8"/>
    <w:rsid w:val="00F349F5"/>
    <w:rsid w:val="00F36DCE"/>
    <w:rsid w:val="00F36EA6"/>
    <w:rsid w:val="00F36FB7"/>
    <w:rsid w:val="00F415A8"/>
    <w:rsid w:val="00F42203"/>
    <w:rsid w:val="00F425F8"/>
    <w:rsid w:val="00F42EDE"/>
    <w:rsid w:val="00F438F7"/>
    <w:rsid w:val="00F447F5"/>
    <w:rsid w:val="00F45EE4"/>
    <w:rsid w:val="00F4784B"/>
    <w:rsid w:val="00F52A2D"/>
    <w:rsid w:val="00F537AB"/>
    <w:rsid w:val="00F53E87"/>
    <w:rsid w:val="00F54B70"/>
    <w:rsid w:val="00F5641E"/>
    <w:rsid w:val="00F57014"/>
    <w:rsid w:val="00F57158"/>
    <w:rsid w:val="00F611F1"/>
    <w:rsid w:val="00F61F64"/>
    <w:rsid w:val="00F62734"/>
    <w:rsid w:val="00F63343"/>
    <w:rsid w:val="00F6367C"/>
    <w:rsid w:val="00F63FD4"/>
    <w:rsid w:val="00F64AF9"/>
    <w:rsid w:val="00F65149"/>
    <w:rsid w:val="00F6616E"/>
    <w:rsid w:val="00F672C4"/>
    <w:rsid w:val="00F67F80"/>
    <w:rsid w:val="00F70E38"/>
    <w:rsid w:val="00F722C6"/>
    <w:rsid w:val="00F72CC9"/>
    <w:rsid w:val="00F754EC"/>
    <w:rsid w:val="00F765AB"/>
    <w:rsid w:val="00F76958"/>
    <w:rsid w:val="00F76BBD"/>
    <w:rsid w:val="00F770EF"/>
    <w:rsid w:val="00F77AFA"/>
    <w:rsid w:val="00F8071C"/>
    <w:rsid w:val="00F80BD4"/>
    <w:rsid w:val="00F82C6F"/>
    <w:rsid w:val="00F8463B"/>
    <w:rsid w:val="00F91F71"/>
    <w:rsid w:val="00F967FF"/>
    <w:rsid w:val="00FA2856"/>
    <w:rsid w:val="00FA47D0"/>
    <w:rsid w:val="00FA4B24"/>
    <w:rsid w:val="00FA6649"/>
    <w:rsid w:val="00FB1962"/>
    <w:rsid w:val="00FB1B62"/>
    <w:rsid w:val="00FB1C44"/>
    <w:rsid w:val="00FB1C7F"/>
    <w:rsid w:val="00FB1CE6"/>
    <w:rsid w:val="00FB366B"/>
    <w:rsid w:val="00FB3BFB"/>
    <w:rsid w:val="00FB41B9"/>
    <w:rsid w:val="00FB665A"/>
    <w:rsid w:val="00FB732E"/>
    <w:rsid w:val="00FC0D6F"/>
    <w:rsid w:val="00FC1481"/>
    <w:rsid w:val="00FC3285"/>
    <w:rsid w:val="00FC40FA"/>
    <w:rsid w:val="00FC4DE1"/>
    <w:rsid w:val="00FC5CF5"/>
    <w:rsid w:val="00FC7FDF"/>
    <w:rsid w:val="00FD1D02"/>
    <w:rsid w:val="00FD2306"/>
    <w:rsid w:val="00FD379B"/>
    <w:rsid w:val="00FD49C2"/>
    <w:rsid w:val="00FD4A58"/>
    <w:rsid w:val="00FD71A5"/>
    <w:rsid w:val="00FD7E07"/>
    <w:rsid w:val="00FE028B"/>
    <w:rsid w:val="00FE281D"/>
    <w:rsid w:val="00FE5488"/>
    <w:rsid w:val="00FE670B"/>
    <w:rsid w:val="00FE6B31"/>
    <w:rsid w:val="00FE6B3A"/>
    <w:rsid w:val="00FE7799"/>
    <w:rsid w:val="00FF00AE"/>
    <w:rsid w:val="00FF0510"/>
    <w:rsid w:val="00FF3355"/>
    <w:rsid w:val="00FF3A8D"/>
    <w:rsid w:val="00FF6C70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629785"/>
  <w15:docId w15:val="{87E634A0-8BFB-4D3C-8466-3E09B04B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977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C1481"/>
    <w:pPr>
      <w:keepNext/>
      <w:keepLines/>
      <w:numPr>
        <w:numId w:val="2"/>
      </w:numPr>
      <w:spacing w:before="240" w:after="0" w:line="360" w:lineRule="auto"/>
      <w:jc w:val="both"/>
      <w:outlineLvl w:val="0"/>
    </w:pPr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8E5BC0"/>
    <w:pPr>
      <w:widowControl w:val="0"/>
      <w:numPr>
        <w:ilvl w:val="1"/>
        <w:numId w:val="2"/>
      </w:numPr>
      <w:autoSpaceDE w:val="0"/>
      <w:autoSpaceDN w:val="0"/>
      <w:adjustRightInd w:val="0"/>
      <w:spacing w:before="98" w:after="0" w:line="360" w:lineRule="auto"/>
      <w:jc w:val="both"/>
      <w:outlineLvl w:val="1"/>
    </w:pPr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8569EB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A7FA1"/>
    <w:pPr>
      <w:spacing w:line="360" w:lineRule="auto"/>
      <w:ind w:firstLine="851"/>
      <w:jc w:val="both"/>
      <w:outlineLvl w:val="3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B49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0E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00EE3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FC1481"/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B7BCF"/>
    <w:pPr>
      <w:spacing w:after="0" w:line="360" w:lineRule="auto"/>
      <w:contextualSpacing/>
      <w:jc w:val="both"/>
    </w:pPr>
    <w:rPr>
      <w:rFonts w:ascii="Arial" w:hAnsi="Arial"/>
      <w:spacing w:val="-10"/>
      <w:kern w:val="28"/>
      <w:sz w:val="28"/>
      <w:szCs w:val="56"/>
    </w:rPr>
  </w:style>
  <w:style w:type="character" w:customStyle="1" w:styleId="TtuloChar">
    <w:name w:val="Título Char"/>
    <w:link w:val="Ttulo"/>
    <w:uiPriority w:val="10"/>
    <w:rsid w:val="000B7BCF"/>
    <w:rPr>
      <w:rFonts w:ascii="Arial" w:eastAsia="Times New Roman" w:hAnsi="Arial" w:cs="Times New Roman"/>
      <w:spacing w:val="-10"/>
      <w:kern w:val="28"/>
      <w:sz w:val="28"/>
      <w:szCs w:val="56"/>
    </w:rPr>
  </w:style>
  <w:style w:type="character" w:styleId="TtulodoLivro">
    <w:name w:val="Book Title"/>
    <w:uiPriority w:val="33"/>
    <w:qFormat/>
    <w:rsid w:val="000B7BCF"/>
    <w:rPr>
      <w:b/>
      <w:bCs/>
      <w:i/>
      <w:iCs/>
      <w:spacing w:val="5"/>
    </w:rPr>
  </w:style>
  <w:style w:type="character" w:customStyle="1" w:styleId="Ttulo2Char">
    <w:name w:val="Título 2 Char"/>
    <w:link w:val="Ttulo2"/>
    <w:uiPriority w:val="9"/>
    <w:rsid w:val="008E5BC0"/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7BCF"/>
  </w:style>
  <w:style w:type="paragraph" w:styleId="Rodap">
    <w:name w:val="footer"/>
    <w:basedOn w:val="Normal"/>
    <w:link w:val="Rodap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7BCF"/>
  </w:style>
  <w:style w:type="paragraph" w:styleId="Sumrio2">
    <w:name w:val="toc 2"/>
    <w:basedOn w:val="Normal"/>
    <w:next w:val="Normal"/>
    <w:autoRedefine/>
    <w:uiPriority w:val="39"/>
    <w:unhideWhenUsed/>
    <w:rsid w:val="00E464B4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43200C"/>
    <w:pPr>
      <w:tabs>
        <w:tab w:val="left" w:pos="440"/>
        <w:tab w:val="right" w:leader="dot" w:pos="9061"/>
      </w:tabs>
      <w:spacing w:after="100" w:line="360" w:lineRule="auto"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uiPriority w:val="99"/>
    <w:unhideWhenUsed/>
    <w:rsid w:val="00E464B4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727581"/>
    <w:pPr>
      <w:spacing w:after="0" w:line="240" w:lineRule="auto"/>
    </w:pPr>
    <w:rPr>
      <w:sz w:val="24"/>
      <w:szCs w:val="24"/>
    </w:rPr>
  </w:style>
  <w:style w:type="character" w:customStyle="1" w:styleId="TextodenotadefimChar">
    <w:name w:val="Texto de nota de fim Char"/>
    <w:link w:val="Textodenotadefim"/>
    <w:uiPriority w:val="99"/>
    <w:rsid w:val="00727581"/>
    <w:rPr>
      <w:sz w:val="24"/>
      <w:szCs w:val="24"/>
    </w:rPr>
  </w:style>
  <w:style w:type="character" w:styleId="Refdenotadefim">
    <w:name w:val="endnote reference"/>
    <w:uiPriority w:val="99"/>
    <w:unhideWhenUsed/>
    <w:rsid w:val="00727581"/>
    <w:rPr>
      <w:vertAlign w:val="superscript"/>
    </w:rPr>
  </w:style>
  <w:style w:type="table" w:styleId="Tabelacomgrade">
    <w:name w:val="Table Grid"/>
    <w:basedOn w:val="Tabelanormal"/>
    <w:uiPriority w:val="59"/>
    <w:rsid w:val="007D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F13D55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D6F0B"/>
    <w:pPr>
      <w:spacing w:line="259" w:lineRule="auto"/>
      <w:outlineLvl w:val="9"/>
    </w:pPr>
    <w:rPr>
      <w:rFonts w:ascii="Cambria" w:hAnsi="Cambria"/>
      <w:b w:val="0"/>
      <w:color w:val="365F91"/>
    </w:rPr>
  </w:style>
  <w:style w:type="paragraph" w:styleId="Sumrio3">
    <w:name w:val="toc 3"/>
    <w:basedOn w:val="Normal"/>
    <w:next w:val="Normal"/>
    <w:autoRedefine/>
    <w:uiPriority w:val="39"/>
    <w:unhideWhenUsed/>
    <w:rsid w:val="009D6F0B"/>
    <w:pPr>
      <w:spacing w:after="100" w:line="259" w:lineRule="auto"/>
      <w:ind w:left="440"/>
    </w:pPr>
  </w:style>
  <w:style w:type="character" w:customStyle="1" w:styleId="apple-converted-space">
    <w:name w:val="apple-converted-space"/>
    <w:basedOn w:val="Fontepargpadro"/>
    <w:rsid w:val="00473D6F"/>
  </w:style>
  <w:style w:type="character" w:customStyle="1" w:styleId="Ttulo3Char">
    <w:name w:val="Título 3 Char"/>
    <w:basedOn w:val="Fontepargpadro"/>
    <w:link w:val="Ttulo3"/>
    <w:uiPriority w:val="9"/>
    <w:rsid w:val="008569EB"/>
    <w:rPr>
      <w:rFonts w:ascii="Arial" w:eastAsia="Arial Unicode MS" w:hAnsi="Arial" w:cs="Arial"/>
      <w:color w:val="000000"/>
      <w:w w:val="103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330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30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309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30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3096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3A7FA1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4665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F52D0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954BC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ACCF-AB67-4226-8C23-834C5997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124</Words>
  <Characters>739</Characters>
  <Application>Microsoft Office Word</Application>
  <DocSecurity>0</DocSecurity>
  <Lines>13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5</CharactersWithSpaces>
  <SharedDoc>false</SharedDoc>
  <HLinks>
    <vt:vector size="240" baseType="variant">
      <vt:variant>
        <vt:i4>4063237</vt:i4>
      </vt:variant>
      <vt:variant>
        <vt:i4>144</vt:i4>
      </vt:variant>
      <vt:variant>
        <vt:i4>0</vt:i4>
      </vt:variant>
      <vt:variant>
        <vt:i4>5</vt:i4>
      </vt:variant>
      <vt:variant>
        <vt:lpwstr>http://www.ic.unicamp.br/~ariadne/mc436/1s2013/modelo_doc_casos_uso.pdf/</vt:lpwstr>
      </vt:variant>
      <vt:variant>
        <vt:lpwstr/>
      </vt:variant>
      <vt:variant>
        <vt:i4>6488116</vt:i4>
      </vt:variant>
      <vt:variant>
        <vt:i4>141</vt:i4>
      </vt:variant>
      <vt:variant>
        <vt:i4>0</vt:i4>
      </vt:variant>
      <vt:variant>
        <vt:i4>5</vt:i4>
      </vt:variant>
      <vt:variant>
        <vt:lpwstr>http://www.linhadecodigo.com.br/artigo/943/uml-unified-modeling-language-generalizacao-agregacao-composicao-e-dependencia.aspx/</vt:lpwstr>
      </vt:variant>
      <vt:variant>
        <vt:lpwstr/>
      </vt:variant>
      <vt:variant>
        <vt:i4>7143547</vt:i4>
      </vt:variant>
      <vt:variant>
        <vt:i4>138</vt:i4>
      </vt:variant>
      <vt:variant>
        <vt:i4>0</vt:i4>
      </vt:variant>
      <vt:variant>
        <vt:i4>5</vt:i4>
      </vt:variant>
      <vt:variant>
        <vt:lpwstr>http://techblog.desenvolvedores.net/tag/agregacao/</vt:lpwstr>
      </vt:variant>
      <vt:variant>
        <vt:lpwstr/>
      </vt:variant>
      <vt:variant>
        <vt:i4>6946821</vt:i4>
      </vt:variant>
      <vt:variant>
        <vt:i4>135</vt:i4>
      </vt:variant>
      <vt:variant>
        <vt:i4>0</vt:i4>
      </vt:variant>
      <vt:variant>
        <vt:i4>5</vt:i4>
      </vt:variant>
      <vt:variant>
        <vt:lpwstr>http://www.wthreex.com/rup/portugues/process/modguide/md_aggrg.htm</vt:lpwstr>
      </vt:variant>
      <vt:variant>
        <vt:lpwstr/>
      </vt:variant>
      <vt:variant>
        <vt:i4>131143</vt:i4>
      </vt:variant>
      <vt:variant>
        <vt:i4>132</vt:i4>
      </vt:variant>
      <vt:variant>
        <vt:i4>0</vt:i4>
      </vt:variant>
      <vt:variant>
        <vt:i4>5</vt:i4>
      </vt:variant>
      <vt:variant>
        <vt:lpwstr>http://plleon.wordpress.com/2009/02/22/associacoes-entre-classes-de-objetos-uml/</vt:lpwstr>
      </vt:variant>
      <vt:variant>
        <vt:lpwstr/>
      </vt:variant>
      <vt:variant>
        <vt:i4>2097252</vt:i4>
      </vt:variant>
      <vt:variant>
        <vt:i4>129</vt:i4>
      </vt:variant>
      <vt:variant>
        <vt:i4>0</vt:i4>
      </vt:variant>
      <vt:variant>
        <vt:i4>5</vt:i4>
      </vt:variant>
      <vt:variant>
        <vt:lpwstr>http://imasters.com.br/artigo/18901/uml/uml-composicao-x-agregacao/</vt:lpwstr>
      </vt:variant>
      <vt:variant>
        <vt:lpwstr/>
      </vt:variant>
      <vt:variant>
        <vt:i4>6750236</vt:i4>
      </vt:variant>
      <vt:variant>
        <vt:i4>126</vt:i4>
      </vt:variant>
      <vt:variant>
        <vt:i4>0</vt:i4>
      </vt:variant>
      <vt:variant>
        <vt:i4>5</vt:i4>
      </vt:variant>
      <vt:variant>
        <vt:lpwstr>http://pt.wikipedia.org/wiki/requisito_n%c3%a3o-funcional/</vt:lpwstr>
      </vt:variant>
      <vt:variant>
        <vt:lpwstr/>
      </vt:variant>
      <vt:variant>
        <vt:i4>327807</vt:i4>
      </vt:variant>
      <vt:variant>
        <vt:i4>123</vt:i4>
      </vt:variant>
      <vt:variant>
        <vt:i4>0</vt:i4>
      </vt:variant>
      <vt:variant>
        <vt:i4>5</vt:i4>
      </vt:variant>
      <vt:variant>
        <vt:lpwstr>http://pt.wikipedia.org/wiki/requisito_funcional/</vt:lpwstr>
      </vt:variant>
      <vt:variant>
        <vt:lpwstr/>
      </vt:variant>
      <vt:variant>
        <vt:i4>1507336</vt:i4>
      </vt:variant>
      <vt:variant>
        <vt:i4>120</vt:i4>
      </vt:variant>
      <vt:variant>
        <vt:i4>0</vt:i4>
      </vt:variant>
      <vt:variant>
        <vt:i4>5</vt:i4>
      </vt:variant>
      <vt:variant>
        <vt:lpwstr>http://www.sebraesp.com.br/index.php/76-noticias/multissetorial/9274-informatizar-a-empresa-e-uma-questao-de-necessidade/</vt:lpwstr>
      </vt:variant>
      <vt:variant>
        <vt:lpwstr/>
      </vt:variant>
      <vt:variant>
        <vt:i4>4849781</vt:i4>
      </vt:variant>
      <vt:variant>
        <vt:i4>117</vt:i4>
      </vt:variant>
      <vt:variant>
        <vt:i4>0</vt:i4>
      </vt:variant>
      <vt:variant>
        <vt:i4>5</vt:i4>
      </vt:variant>
      <vt:variant>
        <vt:lpwstr>http://pt.wikipedia.org/wiki/mercado_consumidor/</vt:lpwstr>
      </vt:variant>
      <vt:variant>
        <vt:lpwstr/>
      </vt:variant>
      <vt:variant>
        <vt:i4>3276861</vt:i4>
      </vt:variant>
      <vt:variant>
        <vt:i4>114</vt:i4>
      </vt:variant>
      <vt:variant>
        <vt:i4>0</vt:i4>
      </vt:variant>
      <vt:variant>
        <vt:i4>5</vt:i4>
      </vt:variant>
      <vt:variant>
        <vt:lpwstr>http://www.zemoleza.com.br/carreiras/15297-a-informatica-nas-organizacoes.html</vt:lpwstr>
      </vt:variant>
      <vt:variant>
        <vt:lpwstr/>
      </vt:variant>
      <vt:variant>
        <vt:i4>1966138</vt:i4>
      </vt:variant>
      <vt:variant>
        <vt:i4>111</vt:i4>
      </vt:variant>
      <vt:variant>
        <vt:i4>0</vt:i4>
      </vt:variant>
      <vt:variant>
        <vt:i4>5</vt:i4>
      </vt:variant>
      <vt:variant>
        <vt:lpwstr>http://www.oficinadanet.com.br/artigo/1570/a_importancia_da_informatica_na_empresa_nos_tempos_de_hoje/</vt:lpwstr>
      </vt:variant>
      <vt:variant>
        <vt:lpwstr/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79101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9791012</vt:lpwstr>
      </vt:variant>
      <vt:variant>
        <vt:i4>11797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79101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9791010</vt:lpwstr>
      </vt:variant>
      <vt:variant>
        <vt:i4>12452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79100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9791008</vt:lpwstr>
      </vt:variant>
      <vt:variant>
        <vt:i4>12452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79100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9791006</vt:lpwstr>
      </vt:variant>
      <vt:variant>
        <vt:i4>12452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79100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9791004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791003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9791002</vt:lpwstr>
      </vt:variant>
      <vt:variant>
        <vt:i4>12452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791001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9791000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790999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9790998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790997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790996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790995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790994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790993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9790992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9790991</vt:lpwstr>
      </vt:variant>
      <vt:variant>
        <vt:i4>17695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9790990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9790989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790988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9790987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790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, Vitor, Maiara</dc:creator>
  <cp:keywords/>
  <dc:description/>
  <cp:lastModifiedBy>Angela Agostinho da Costa Dantas</cp:lastModifiedBy>
  <cp:revision>15</cp:revision>
  <dcterms:created xsi:type="dcterms:W3CDTF">2024-01-16T01:53:00Z</dcterms:created>
  <dcterms:modified xsi:type="dcterms:W3CDTF">2024-08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0a5f903f8103ddf9b83fc7afd894c201115fee5d8f2ad9cf9152b22cb86a3d</vt:lpwstr>
  </property>
</Properties>
</file>